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75" w:rsidRPr="00102AD9" w:rsidRDefault="00A23275" w:rsidP="00253486">
      <w:pPr>
        <w:shd w:val="clear" w:color="auto" w:fill="DDD9C3" w:themeFill="background2" w:themeFillShade="E6"/>
        <w:spacing w:after="0"/>
        <w:jc w:val="right"/>
        <w:rPr>
          <w:sz w:val="44"/>
          <w:szCs w:val="44"/>
        </w:rPr>
      </w:pPr>
      <w:r w:rsidRPr="00102AD9">
        <w:rPr>
          <w:rFonts w:ascii="AR BONNIE" w:hAnsi="AR BONNIE"/>
          <w:sz w:val="44"/>
          <w:szCs w:val="44"/>
        </w:rPr>
        <w:t xml:space="preserve">Les classes de </w:t>
      </w:r>
      <w:proofErr w:type="spellStart"/>
      <w:r w:rsidRPr="00102AD9">
        <w:rPr>
          <w:rFonts w:ascii="AR BONNIE" w:hAnsi="AR BONNIE"/>
          <w:sz w:val="44"/>
          <w:szCs w:val="44"/>
        </w:rPr>
        <w:t>mots</w:t>
      </w:r>
      <w:r w:rsidR="00253486" w:rsidRPr="00102AD9">
        <w:rPr>
          <w:rFonts w:ascii="AR BONNIE" w:hAnsi="AR BONNIE"/>
          <w:color w:val="DDD9C3" w:themeColor="background2" w:themeShade="E6"/>
          <w:sz w:val="44"/>
          <w:szCs w:val="44"/>
        </w:rPr>
        <w:t>S</w:t>
      </w:r>
      <w:proofErr w:type="spellEnd"/>
    </w:p>
    <w:p w:rsidR="009E08F9" w:rsidRPr="00CC157F" w:rsidRDefault="00921DB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oundrect id="_x0000_s1026" style="position:absolute;margin-left:0;margin-top:8.15pt;width:522.5pt;height:275.4pt;z-index:251654656" arcsize="8662f" fillcolor="white [3212]" strokecolor="#0d0d0d [3069]">
            <v:shadow on="t" color="#868686"/>
            <v:textbox style="mso-next-textbox:#_x0000_s1026">
              <w:txbxContent>
                <w:p w:rsidR="00865BFC" w:rsidRPr="000B3DF0" w:rsidRDefault="00865BFC" w:rsidP="000B3DF0">
                  <w:pPr>
                    <w:spacing w:after="0" w:line="240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>determinants</w:t>
                  </w:r>
                  <w:proofErr w:type="spellEnd"/>
                </w:p>
                <w:p w:rsidR="00865BFC" w:rsidRPr="0050401C" w:rsidRDefault="00865BFC" w:rsidP="006B767F">
                  <w:pPr>
                    <w:spacing w:after="120" w:line="266" w:lineRule="auto"/>
                    <w:ind w:left="879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Le déterminant est un mot qui est placé devant un nom.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Il indique le genre et le nombre du nom. Mais parfois, il est séparé du nom qu’il accompagne par un adjectif.</w:t>
                  </w:r>
                </w:p>
                <w:tbl>
                  <w:tblPr>
                    <w:tblStyle w:val="Grilledutableau"/>
                    <w:tblW w:w="1003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4"/>
                    <w:gridCol w:w="1417"/>
                    <w:gridCol w:w="1701"/>
                    <w:gridCol w:w="1560"/>
                    <w:gridCol w:w="1559"/>
                  </w:tblGrid>
                  <w:tr w:rsidR="00865BFC" w:rsidRPr="00462C6F" w:rsidTr="00865BFC">
                    <w:tc>
                      <w:tcPr>
                        <w:tcW w:w="3794" w:type="dxa"/>
                        <w:vMerge w:val="restart"/>
                        <w:tcBorders>
                          <w:top w:val="nil"/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SINGULIER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PLURIEL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vMerge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MASCULI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FEMININ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MASCULIN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FEMININ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ARTICLES DEFINI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le  l’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la  l’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les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FORME CONTRACTEE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au (à + le)</w:t>
                        </w:r>
                      </w:p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du (de+ le)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aux (à + les)</w:t>
                        </w:r>
                      </w:p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des (de + les)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ARTICLES INDEFINI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u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une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des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vMerge w:val="restart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DETERMINANTS POSSESSIF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mon ton so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ma ta sa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mes tes ses</w:t>
                        </w:r>
                      </w:p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nos vos leurs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vMerge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notre votre leur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DETERMINANTS DEMONSTRATIF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ce c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cette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ces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DETERMINANTS INTERROGATIF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le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s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les</w:t>
                        </w:r>
                      </w:p>
                    </w:tc>
                  </w:tr>
                  <w:tr w:rsidR="00865BFC" w:rsidTr="00865BFC">
                    <w:tc>
                      <w:tcPr>
                        <w:tcW w:w="3794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Script cole" w:hAnsi="Script cole"/>
                            <w:sz w:val="20"/>
                            <w:szCs w:val="20"/>
                          </w:rPr>
                        </w:pPr>
                        <w:r w:rsidRPr="0050401C">
                          <w:rPr>
                            <w:rFonts w:ascii="Script cole" w:hAnsi="Script cole"/>
                            <w:sz w:val="20"/>
                            <w:szCs w:val="20"/>
                          </w:rPr>
                          <w:t>LES  DETERMINANTS EXCLAMATIF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le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s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865BFC" w:rsidRPr="0050401C" w:rsidRDefault="00865BFC" w:rsidP="00865BFC">
                        <w:pPr>
                          <w:jc w:val="center"/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</w:pPr>
                        <w:r w:rsidRPr="0050401C">
                          <w:rPr>
                            <w:rFonts w:ascii="Agency FB" w:hAnsi="Agency FB"/>
                            <w:b/>
                            <w:sz w:val="28"/>
                            <w:szCs w:val="28"/>
                          </w:rPr>
                          <w:t>quelles</w:t>
                        </w:r>
                      </w:p>
                    </w:tc>
                  </w:tr>
                </w:tbl>
                <w:p w:rsidR="00865BFC" w:rsidRPr="00A83094" w:rsidRDefault="00865BFC" w:rsidP="00A23275">
                  <w:pPr>
                    <w:rPr>
                      <w:sz w:val="4"/>
                      <w:szCs w:val="4"/>
                    </w:rPr>
                  </w:pPr>
                </w:p>
              </w:txbxContent>
            </v:textbox>
          </v:roundrect>
        </w:pict>
      </w:r>
      <w:r w:rsidR="006B767F" w:rsidRPr="00CC157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86385</wp:posOffset>
            </wp:positionV>
            <wp:extent cx="1085850" cy="1089660"/>
            <wp:effectExtent l="19050" t="0" r="0" b="0"/>
            <wp:wrapNone/>
            <wp:docPr id="1" name="Image 1" descr="Résultat de recherche d'images pour &quot;snoopy fond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noopy fond transparen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102AD9" w:rsidRDefault="00102AD9"/>
    <w:p w:rsidR="00102AD9" w:rsidRPr="00102AD9" w:rsidRDefault="00102AD9" w:rsidP="00102AD9">
      <w:pPr>
        <w:shd w:val="clear" w:color="auto" w:fill="DDD9C3" w:themeFill="background2" w:themeFillShade="E6"/>
        <w:spacing w:after="0"/>
        <w:jc w:val="right"/>
        <w:rPr>
          <w:sz w:val="44"/>
          <w:szCs w:val="44"/>
        </w:rPr>
      </w:pPr>
      <w:r w:rsidRPr="00102AD9">
        <w:rPr>
          <w:rFonts w:ascii="AR BONNIE" w:hAnsi="AR BONNIE"/>
          <w:sz w:val="44"/>
          <w:szCs w:val="44"/>
        </w:rPr>
        <w:t xml:space="preserve">Les classes de </w:t>
      </w:r>
      <w:proofErr w:type="spellStart"/>
      <w:r w:rsidRPr="00102AD9">
        <w:rPr>
          <w:rFonts w:ascii="AR BONNIE" w:hAnsi="AR BONNIE"/>
          <w:sz w:val="44"/>
          <w:szCs w:val="44"/>
        </w:rPr>
        <w:t>mots</w:t>
      </w:r>
      <w:r w:rsidRPr="00102AD9">
        <w:rPr>
          <w:rFonts w:ascii="AR BONNIE" w:hAnsi="AR BONNIE"/>
          <w:color w:val="DDD9C3" w:themeColor="background2" w:themeShade="E6"/>
          <w:sz w:val="44"/>
          <w:szCs w:val="44"/>
        </w:rPr>
        <w:t>S</w:t>
      </w:r>
      <w:proofErr w:type="spellEnd"/>
    </w:p>
    <w:p w:rsidR="00A23275" w:rsidRDefault="00921DBF">
      <w:r>
        <w:rPr>
          <w:noProof/>
          <w:lang w:eastAsia="fr-FR"/>
        </w:rPr>
        <w:pict>
          <v:roundrect id="_x0000_s1027" style="position:absolute;margin-left:0;margin-top:8.35pt;width:292.2pt;height:153pt;z-index:251655680" arcsize="10923f" fillcolor="white [3212]">
            <v:shadow on="t"/>
            <v:textbox style="mso-next-textbox:#_x0000_s1027">
              <w:txbxContent>
                <w:p w:rsidR="00865BFC" w:rsidRPr="000B3DF0" w:rsidRDefault="00865BFC" w:rsidP="000B3DF0">
                  <w:pPr>
                    <w:spacing w:after="0" w:line="264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>Les pronoms</w:t>
                  </w:r>
                </w:p>
                <w:p w:rsidR="00865BFC" w:rsidRPr="0050401C" w:rsidRDefault="00865BFC" w:rsidP="00174D93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Je, tu, il, elle, on, nous, vous, ils, elles</w:t>
                  </w:r>
                  <w:r w:rsidRPr="00AE36A3">
                    <w:rPr>
                      <w:rFonts w:ascii="AR JULIAN" w:hAnsi="AR JULIAN"/>
                    </w:rPr>
                    <w:t xml:space="preserve"> </w:t>
                  </w: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sont des pronoms sujets. On les utilise beaucoup en conjugaison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8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0401C">
                    <w:rPr>
                      <w:rFonts w:ascii="Agency FB" w:hAnsi="Agency FB"/>
                      <w:sz w:val="24"/>
                      <w:szCs w:val="24"/>
                    </w:rPr>
                    <w:t>Nous allons au cinéma.</w:t>
                  </w:r>
                </w:p>
                <w:p w:rsidR="00865BFC" w:rsidRPr="00D61183" w:rsidRDefault="00865BFC" w:rsidP="00174D93">
                  <w:pPr>
                    <w:spacing w:after="60" w:line="264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 xml:space="preserve">Il existe également des pronoms compléments : 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le, la, les, lui, leur, y, en, me, te,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se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nous, vous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12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0401C">
                    <w:rPr>
                      <w:rFonts w:ascii="Agency FB" w:hAnsi="Agency FB"/>
                      <w:sz w:val="24"/>
                      <w:szCs w:val="24"/>
                    </w:rPr>
                    <w:t>Je lui en offrirai pour son anniversaire.</w:t>
                  </w:r>
                </w:p>
              </w:txbxContent>
            </v:textbox>
          </v:roundrect>
        </w:pict>
      </w:r>
    </w:p>
    <w:p w:rsidR="00A23275" w:rsidRDefault="00921DBF">
      <w:r>
        <w:rPr>
          <w:noProof/>
          <w:lang w:eastAsia="fr-FR"/>
        </w:rPr>
        <w:pict>
          <v:roundrect id="_x0000_s1028" style="position:absolute;margin-left:317.2pt;margin-top:3.4pt;width:199.8pt;height:132.5pt;z-index:251656704" arcsize="13823f" fillcolor="white [3212]">
            <v:shadow on="t"/>
            <v:textbox style="mso-next-textbox:#_x0000_s1028">
              <w:txbxContent>
                <w:p w:rsidR="00865BFC" w:rsidRPr="000B3DF0" w:rsidRDefault="00865BFC" w:rsidP="000B3DF0">
                  <w:pPr>
                    <w:spacing w:after="0" w:line="264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>Les adjectifs</w:t>
                  </w:r>
                </w:p>
                <w:p w:rsidR="00865BFC" w:rsidRPr="0050401C" w:rsidRDefault="00865BFC" w:rsidP="00174D93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L’adjectif est un mot qui donne des renseignements sur le nom. Il s’accorde toujours avec le nom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0401C">
                    <w:rPr>
                      <w:rFonts w:ascii="Agency FB" w:hAnsi="Agency FB"/>
                      <w:sz w:val="24"/>
                      <w:szCs w:val="24"/>
                    </w:rPr>
                    <w:t>Un joli petit chapeau pointu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0401C">
                    <w:rPr>
                      <w:rFonts w:ascii="Agency FB" w:hAnsi="Agency FB"/>
                      <w:sz w:val="24"/>
                      <w:szCs w:val="24"/>
                    </w:rPr>
                    <w:t>Des jolis petits chapeaux pointus.</w:t>
                  </w:r>
                </w:p>
              </w:txbxContent>
            </v:textbox>
          </v:roundrect>
        </w:pict>
      </w:r>
    </w:p>
    <w:p w:rsidR="00A23275" w:rsidRDefault="00A23275"/>
    <w:p w:rsidR="00A23275" w:rsidRDefault="00A23275"/>
    <w:p w:rsidR="00A23275" w:rsidRDefault="0083338F">
      <w:r>
        <w:rPr>
          <w:noProof/>
          <w:lang w:eastAsia="fr-FR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01625</wp:posOffset>
            </wp:positionV>
            <wp:extent cx="2194560" cy="1645920"/>
            <wp:effectExtent l="0" t="0" r="0" b="0"/>
            <wp:wrapNone/>
            <wp:docPr id="9" name="Image 8" descr="Cheval-de-tra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-de-trait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361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01625</wp:posOffset>
            </wp:positionV>
            <wp:extent cx="826770" cy="822960"/>
            <wp:effectExtent l="19050" t="0" r="0" b="0"/>
            <wp:wrapNone/>
            <wp:docPr id="5" name="Image 4" descr="16791-119709_01-3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91-119709_01-3-6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921DBF">
      <w:r>
        <w:rPr>
          <w:noProof/>
          <w:lang w:eastAsia="fr-FR"/>
        </w:rPr>
        <w:pict>
          <v:roundrect id="_x0000_s1032" style="position:absolute;margin-left:159.5pt;margin-top:16.7pt;width:357.5pt;height:199pt;z-index:251658752" arcsize="10923f" fillcolor="white [3212]">
            <v:shadow on="t"/>
            <v:textbox>
              <w:txbxContent>
                <w:p w:rsidR="00865BFC" w:rsidRPr="000B3DF0" w:rsidRDefault="00865BFC" w:rsidP="000B3DF0">
                  <w:pPr>
                    <w:spacing w:after="0" w:line="264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>Les noms</w:t>
                  </w:r>
                </w:p>
                <w:p w:rsidR="00865BFC" w:rsidRPr="0050401C" w:rsidRDefault="00865BFC" w:rsidP="00174D93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Un nom est un mot qui désigne une personne, un animal, un objet, une émotion ou une idée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12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grand-père, cheval, table, joie, bonheur</w:t>
                  </w:r>
                </w:p>
                <w:p w:rsidR="00865BFC" w:rsidRPr="0050401C" w:rsidRDefault="00865BFC" w:rsidP="00174D93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Un nom propre est un nom qui est donné à une personne en particulier, ou à une ville, un fleuve, une montagne, un pays… Il prend toujours une majuscule.</w:t>
                  </w:r>
                </w:p>
                <w:p w:rsidR="00865BFC" w:rsidRPr="0050401C" w:rsidRDefault="00865BFC" w:rsidP="00174D93">
                  <w:pPr>
                    <w:shd w:val="clear" w:color="auto" w:fill="FFFFFF" w:themeFill="background1"/>
                    <w:spacing w:after="12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Erine, Lyon, la Loire, les Alpes, la Belgique</w:t>
                  </w:r>
                </w:p>
                <w:p w:rsidR="00865BFC" w:rsidRPr="00174D93" w:rsidRDefault="00865BFC" w:rsidP="00174D93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Tous les autres noms sont des noms communs.</w:t>
                  </w:r>
                </w:p>
              </w:txbxContent>
            </v:textbox>
          </v:roundrect>
        </w:pict>
      </w:r>
    </w:p>
    <w:p w:rsidR="00A23275" w:rsidRPr="00DA3E1F" w:rsidRDefault="00A23275">
      <w:pPr>
        <w:rPr>
          <w:sz w:val="8"/>
          <w:szCs w:val="8"/>
        </w:rPr>
      </w:pPr>
    </w:p>
    <w:p w:rsidR="00A23275" w:rsidRDefault="00A23275"/>
    <w:p w:rsidR="00A23275" w:rsidRDefault="00921DBF">
      <w:r>
        <w:rPr>
          <w:noProof/>
          <w:lang w:eastAsia="fr-FR"/>
        </w:rPr>
        <w:pict>
          <v:roundrect id="_x0000_s1029" style="position:absolute;margin-left:-5.5pt;margin-top:0;width:121pt;height:143pt;z-index:251657728" arcsize="12810f" fillcolor="white [3212]" strokecolor="black [3200]">
            <v:shadow on="t" color="#868686"/>
            <v:textbox>
              <w:txbxContent>
                <w:p w:rsidR="00865BFC" w:rsidRPr="000B3DF0" w:rsidRDefault="00865BFC" w:rsidP="000B3DF0">
                  <w:pPr>
                    <w:spacing w:after="0" w:line="264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0B3DF0">
                    <w:rPr>
                      <w:rFonts w:ascii="Agent Orange" w:hAnsi="Agent Orange" w:cs="Agent Orange"/>
                      <w:sz w:val="24"/>
                      <w:szCs w:val="24"/>
                    </w:rPr>
                    <w:t>Le verbe</w:t>
                  </w:r>
                </w:p>
                <w:p w:rsidR="00865BFC" w:rsidRDefault="00865BFC" w:rsidP="00174D93">
                  <w:pPr>
                    <w:spacing w:after="12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Le verbe est le mot de la phrase qui se conjugue.</w:t>
                  </w:r>
                </w:p>
                <w:p w:rsidR="00865BFC" w:rsidRPr="0050401C" w:rsidRDefault="00865BFC" w:rsidP="00174D93">
                  <w:pPr>
                    <w:spacing w:after="12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Quand il n’est pas conjugué, on dit qu’il est à l’infinitif.</w:t>
                  </w:r>
                </w:p>
              </w:txbxContent>
            </v:textbox>
          </v:roundrect>
        </w:pict>
      </w:r>
    </w:p>
    <w:p w:rsidR="00A23275" w:rsidRDefault="00A23275"/>
    <w:p w:rsidR="00A23275" w:rsidRDefault="00A23275"/>
    <w:p w:rsidR="00DA3E1F" w:rsidRDefault="00DA3E1F"/>
    <w:p w:rsidR="00A23275" w:rsidRDefault="00706361">
      <w:r>
        <w:rPr>
          <w:noProof/>
          <w:lang w:eastAsia="fr-F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635</wp:posOffset>
            </wp:positionV>
            <wp:extent cx="763270" cy="52578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75" w:rsidRDefault="00A23275"/>
    <w:p w:rsidR="001E3A53" w:rsidRDefault="001E3A53">
      <w:pPr>
        <w:sectPr w:rsidR="001E3A53" w:rsidSect="00A232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AD9" w:rsidRPr="00102AD9" w:rsidRDefault="00102AD9" w:rsidP="00102AD9">
      <w:pPr>
        <w:shd w:val="clear" w:color="auto" w:fill="DDD9C3" w:themeFill="background2" w:themeFillShade="E6"/>
        <w:spacing w:after="0"/>
        <w:jc w:val="right"/>
        <w:rPr>
          <w:sz w:val="44"/>
          <w:szCs w:val="44"/>
        </w:rPr>
      </w:pPr>
      <w:r w:rsidRPr="00102AD9">
        <w:rPr>
          <w:rFonts w:ascii="AR BONNIE" w:hAnsi="AR BONNIE"/>
          <w:sz w:val="44"/>
          <w:szCs w:val="44"/>
        </w:rPr>
        <w:lastRenderedPageBreak/>
        <w:t xml:space="preserve">Les classes de </w:t>
      </w:r>
      <w:proofErr w:type="spellStart"/>
      <w:r w:rsidRPr="00102AD9">
        <w:rPr>
          <w:rFonts w:ascii="AR BONNIE" w:hAnsi="AR BONNIE"/>
          <w:sz w:val="44"/>
          <w:szCs w:val="44"/>
        </w:rPr>
        <w:t>mots</w:t>
      </w:r>
      <w:r w:rsidRPr="00102AD9">
        <w:rPr>
          <w:rFonts w:ascii="AR BONNIE" w:hAnsi="AR BONNIE"/>
          <w:color w:val="DDD9C3" w:themeColor="background2" w:themeShade="E6"/>
          <w:sz w:val="44"/>
          <w:szCs w:val="44"/>
        </w:rPr>
        <w:t>S</w:t>
      </w:r>
      <w:proofErr w:type="spellEnd"/>
    </w:p>
    <w:p w:rsidR="00A23275" w:rsidRDefault="00921DBF">
      <w:r>
        <w:rPr>
          <w:noProof/>
          <w:lang w:eastAsia="fr-FR"/>
        </w:rPr>
        <w:pict>
          <v:roundrect id="_x0000_s1035" style="position:absolute;margin-left:0;margin-top:0;width:363pt;height:261pt;z-index:251659776" arcsize="10923f">
            <v:shadow on="t"/>
            <v:textbox>
              <w:txbxContent>
                <w:p w:rsidR="00865BFC" w:rsidRPr="00706361" w:rsidRDefault="00865BFC" w:rsidP="00632437">
                  <w:pPr>
                    <w:spacing w:after="120" w:line="240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706361">
                    <w:rPr>
                      <w:rFonts w:ascii="Agent Orange" w:hAnsi="Agent Orange" w:cs="Agent Orange"/>
                      <w:sz w:val="24"/>
                      <w:szCs w:val="24"/>
                    </w:rPr>
                    <w:t xml:space="preserve">Interjections et </w:t>
                  </w:r>
                  <w:proofErr w:type="spellStart"/>
                  <w:r w:rsidRPr="00706361">
                    <w:rPr>
                      <w:rFonts w:ascii="Agent Orange" w:hAnsi="Agent Orange" w:cs="Agent Orange"/>
                      <w:sz w:val="24"/>
                      <w:szCs w:val="24"/>
                    </w:rPr>
                    <w:t>onomatop</w:t>
                  </w:r>
                  <w:r>
                    <w:rPr>
                      <w:rFonts w:ascii="Agent Orange" w:hAnsi="Agent Orange" w:cs="Agent Orange"/>
                      <w:sz w:val="24"/>
                      <w:szCs w:val="24"/>
                    </w:rPr>
                    <w:t>e</w:t>
                  </w:r>
                  <w:r w:rsidRPr="00706361">
                    <w:rPr>
                      <w:rFonts w:ascii="Agent Orange" w:hAnsi="Agent Orange" w:cs="Agent Orange"/>
                      <w:sz w:val="24"/>
                      <w:szCs w:val="24"/>
                    </w:rPr>
                    <w:t>es</w:t>
                  </w:r>
                  <w:proofErr w:type="spellEnd"/>
                </w:p>
                <w:p w:rsidR="00865BFC" w:rsidRDefault="00865BFC">
                  <w:r w:rsidRPr="0063243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21970" cy="2520000"/>
                        <wp:effectExtent l="19050" t="0" r="2080" b="0"/>
                        <wp:docPr id="3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97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243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89672" cy="2520000"/>
                        <wp:effectExtent l="19050" t="0" r="0" b="0"/>
                        <wp:docPr id="6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72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DA5BCB">
      <w:r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43815</wp:posOffset>
            </wp:positionV>
            <wp:extent cx="1146810" cy="838200"/>
            <wp:effectExtent l="19050" t="0" r="0" b="0"/>
            <wp:wrapNone/>
            <wp:docPr id="39" name="Image 38" descr="p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921DBF">
      <w:r>
        <w:rPr>
          <w:noProof/>
          <w:lang w:eastAsia="fr-FR"/>
        </w:rPr>
        <w:pict>
          <v:roundrect id="_x0000_s1039" style="position:absolute;margin-left:38.5pt;margin-top:22.85pt;width:297pt;height:210pt;z-index:251660800" arcsize="10923f">
            <v:shadow on="t"/>
            <v:textbox>
              <w:txbxContent>
                <w:p w:rsidR="00865BFC" w:rsidRPr="001E3A53" w:rsidRDefault="00865BFC" w:rsidP="001E3A53">
                  <w:pPr>
                    <w:spacing w:after="120" w:line="240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1E3A53">
                    <w:rPr>
                      <w:rFonts w:ascii="Agent Orange" w:hAnsi="Agent Orange" w:cs="Agent Orange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1E3A53">
                    <w:rPr>
                      <w:rFonts w:ascii="Agent Orange" w:hAnsi="Agent Orange" w:cs="Agent Orange"/>
                      <w:sz w:val="24"/>
                      <w:szCs w:val="24"/>
                    </w:rPr>
                    <w:t>pr</w:t>
                  </w:r>
                  <w:r>
                    <w:rPr>
                      <w:rFonts w:ascii="Agent Orange" w:hAnsi="Agent Orange" w:cs="Agent Orange"/>
                      <w:sz w:val="24"/>
                      <w:szCs w:val="24"/>
                    </w:rPr>
                    <w:t>e</w:t>
                  </w:r>
                  <w:r w:rsidRPr="001E3A53">
                    <w:rPr>
                      <w:rFonts w:ascii="Agent Orange" w:hAnsi="Agent Orange" w:cs="Agent Orange"/>
                      <w:sz w:val="24"/>
                      <w:szCs w:val="24"/>
                    </w:rPr>
                    <w:t>positions</w:t>
                  </w:r>
                  <w:proofErr w:type="spellEnd"/>
                </w:p>
                <w:p w:rsidR="00865BFC" w:rsidRDefault="0010087D" w:rsidP="0010087D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a préposition est un mot invariable. Elle</w:t>
                  </w:r>
                  <w:r w:rsidR="00865BFC" w:rsidRPr="0050401C">
                    <w:rPr>
                      <w:rFonts w:ascii="Script cole" w:hAnsi="Script cole"/>
                      <w:sz w:val="20"/>
                      <w:szCs w:val="20"/>
                    </w:rPr>
                    <w:t xml:space="preserve"> ne peut être ni déplacé</w:t>
                  </w:r>
                  <w:r w:rsidR="00865BFC">
                    <w:rPr>
                      <w:rFonts w:ascii="Script cole" w:hAnsi="Script cole"/>
                      <w:sz w:val="20"/>
                      <w:szCs w:val="20"/>
                    </w:rPr>
                    <w:t>e</w:t>
                  </w:r>
                  <w:r w:rsidR="00865BFC" w:rsidRPr="0050401C">
                    <w:rPr>
                      <w:rFonts w:ascii="Script cole" w:hAnsi="Script cole"/>
                      <w:sz w:val="20"/>
                      <w:szCs w:val="20"/>
                    </w:rPr>
                    <w:t>, ni supprimé</w:t>
                  </w:r>
                  <w:r w:rsidR="00865BFC">
                    <w:rPr>
                      <w:rFonts w:ascii="Script cole" w:hAnsi="Script cole"/>
                      <w:sz w:val="20"/>
                      <w:szCs w:val="20"/>
                    </w:rPr>
                    <w:t>e</w:t>
                  </w:r>
                  <w:r w:rsidR="00865BFC" w:rsidRPr="0050401C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DA5BCB" w:rsidRPr="00DA5BCB" w:rsidRDefault="00DA5BCB" w:rsidP="0010087D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4"/>
                      <w:szCs w:val="4"/>
                    </w:rPr>
                  </w:pPr>
                </w:p>
                <w:p w:rsidR="00DA5BCB" w:rsidRDefault="00865BFC" w:rsidP="00DA5BCB">
                  <w:pPr>
                    <w:spacing w:after="0" w:line="264" w:lineRule="auto"/>
                    <w:jc w:val="center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proofErr w:type="gramStart"/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à</w:t>
                  </w:r>
                  <w:proofErr w:type="gramEnd"/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dans, par, pour, en, vers, avec, 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de,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sans, sous,</w:t>
                  </w:r>
                </w:p>
                <w:p w:rsidR="00865BFC" w:rsidRDefault="00865BFC" w:rsidP="00DA5BCB">
                  <w:pPr>
                    <w:spacing w:after="0" w:line="264" w:lineRule="auto"/>
                    <w:jc w:val="center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proofErr w:type="gramStart"/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chez</w:t>
                  </w:r>
                  <w:proofErr w:type="gramEnd"/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, pendant, ava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nt, contre, sur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…</w:t>
                  </w:r>
                </w:p>
                <w:p w:rsidR="00865BFC" w:rsidRDefault="00865BFC" w:rsidP="003A2BCA">
                  <w:pPr>
                    <w:spacing w:after="0" w:line="240" w:lineRule="auto"/>
                    <w:rPr>
                      <w:rFonts w:ascii="Script cole" w:hAnsi="Script cole"/>
                      <w:sz w:val="32"/>
                      <w:szCs w:val="32"/>
                    </w:rPr>
                  </w:pPr>
                </w:p>
                <w:p w:rsidR="00DA5BCB" w:rsidRDefault="00DA5BCB" w:rsidP="003A2BCA">
                  <w:pPr>
                    <w:spacing w:after="0" w:line="240" w:lineRule="auto"/>
                    <w:rPr>
                      <w:rFonts w:ascii="Script cole" w:hAnsi="Script cole"/>
                      <w:sz w:val="32"/>
                      <w:szCs w:val="32"/>
                    </w:rPr>
                  </w:pPr>
                </w:p>
                <w:p w:rsidR="00DA5BCB" w:rsidRDefault="00DA5BCB" w:rsidP="003A2BCA">
                  <w:pPr>
                    <w:spacing w:after="0" w:line="240" w:lineRule="auto"/>
                    <w:rPr>
                      <w:rFonts w:ascii="Script cole" w:hAnsi="Script cole"/>
                      <w:sz w:val="32"/>
                      <w:szCs w:val="32"/>
                    </w:rPr>
                  </w:pPr>
                </w:p>
                <w:p w:rsidR="00865BFC" w:rsidRPr="00DA5BCB" w:rsidRDefault="00865BFC" w:rsidP="00DA5BCB">
                  <w:pPr>
                    <w:spacing w:after="0" w:line="240" w:lineRule="auto"/>
                    <w:ind w:right="1236"/>
                    <w:jc w:val="right"/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 w:rsidRPr="00DA5BCB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dam part pour Anvers</w:t>
                  </w:r>
                  <w:r w:rsidR="00DA5BCB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 xml:space="preserve"> </w:t>
                  </w:r>
                  <w:r w:rsidRPr="00DA5BCB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avec deux cents sous !</w:t>
                  </w:r>
                </w:p>
              </w:txbxContent>
            </v:textbox>
          </v:roundrect>
        </w:pict>
      </w:r>
    </w:p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DA5BCB">
      <w:r>
        <w:rPr>
          <w:noProof/>
          <w:lang w:eastAsia="fr-F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8265</wp:posOffset>
            </wp:positionV>
            <wp:extent cx="1436370" cy="792480"/>
            <wp:effectExtent l="19050" t="0" r="0" b="0"/>
            <wp:wrapNone/>
            <wp:docPr id="21" name="Image 20" descr="adam part pour an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 part pour anver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A23275"/>
    <w:p w:rsidR="00102AD9" w:rsidRPr="00102AD9" w:rsidRDefault="00921DBF" w:rsidP="00102AD9">
      <w:pPr>
        <w:shd w:val="clear" w:color="auto" w:fill="DDD9C3" w:themeFill="background2" w:themeFillShade="E6"/>
        <w:spacing w:after="0"/>
        <w:jc w:val="right"/>
        <w:rPr>
          <w:sz w:val="44"/>
          <w:szCs w:val="44"/>
        </w:rPr>
      </w:pPr>
      <w:r>
        <w:rPr>
          <w:noProof/>
          <w:lang w:eastAsia="fr-FR"/>
        </w:rPr>
        <w:pict>
          <v:roundrect id="_x0000_s1040" style="position:absolute;left:0;text-align:left;margin-left:4.35pt;margin-top:30.25pt;width:363pt;height:284.75pt;z-index:251661824" arcsize="10923f">
            <v:shadow on="t"/>
            <v:textbox>
              <w:txbxContent>
                <w:p w:rsidR="005A21BF" w:rsidRPr="005750CF" w:rsidRDefault="005A21BF" w:rsidP="005750CF">
                  <w:pPr>
                    <w:spacing w:after="0" w:line="264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5750CF">
                    <w:rPr>
                      <w:rFonts w:ascii="Agent Orange" w:hAnsi="Agent Orange" w:cs="Agent Orange"/>
                      <w:sz w:val="24"/>
                      <w:szCs w:val="24"/>
                    </w:rPr>
                    <w:t>Les adverbes</w:t>
                  </w:r>
                </w:p>
                <w:p w:rsidR="005A21BF" w:rsidRDefault="0047512E" w:rsidP="005750C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’adverbe est un mot invariable qui modifie le sens d’un verbe, d’un adjectif ou d’un autre adverbe.</w:t>
                  </w:r>
                </w:p>
                <w:p w:rsidR="0047512E" w:rsidRDefault="0047512E" w:rsidP="005750CF">
                  <w:pPr>
                    <w:spacing w:after="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Louise écrit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bie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  <w:r w:rsidR="00102AD9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="009138DC">
                    <w:rPr>
                      <w:rFonts w:ascii="Agency FB" w:hAnsi="Agency FB"/>
                      <w:sz w:val="24"/>
                      <w:szCs w:val="24"/>
                    </w:rPr>
                    <w:t xml:space="preserve">Ce film est </w:t>
                  </w:r>
                  <w:r w:rsidR="009138DC"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très</w:t>
                  </w:r>
                  <w:r w:rsidR="009138DC">
                    <w:rPr>
                      <w:rFonts w:ascii="Agency FB" w:hAnsi="Agency FB"/>
                      <w:sz w:val="24"/>
                      <w:szCs w:val="24"/>
                    </w:rPr>
                    <w:t xml:space="preserve"> drôl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9138DC" w:rsidRDefault="009138DC" w:rsidP="005750CF">
                  <w:pPr>
                    <w:spacing w:after="0" w:line="264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="005750CF">
                    <w:rPr>
                      <w:rFonts w:ascii="Agency FB" w:hAnsi="Agency FB"/>
                      <w:sz w:val="24"/>
                      <w:szCs w:val="24"/>
                    </w:rPr>
                    <w:t xml:space="preserve">Albert s’est levé </w:t>
                  </w:r>
                  <w:r w:rsidR="005750CF"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très tôt</w:t>
                  </w:r>
                  <w:r w:rsidR="005750CF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5750CF" w:rsidRDefault="005750CF" w:rsidP="005750CF">
                  <w:pPr>
                    <w:spacing w:after="0" w:line="264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r w:rsidRPr="005750CF">
                    <w:rPr>
                      <w:rFonts w:ascii="Script cole" w:hAnsi="Script cole"/>
                      <w:sz w:val="20"/>
                      <w:szCs w:val="20"/>
                    </w:rPr>
                    <w:t>Certains adverbes sont utilisés pour souligner une quantité ou une intensité :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plus, moins, beaucoup, peu, assez, très…</w:t>
                  </w:r>
                </w:p>
                <w:p w:rsidR="00102AD9" w:rsidRDefault="00102AD9" w:rsidP="005750CF">
                  <w:pPr>
                    <w:spacing w:after="0" w:line="264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102AD9">
                    <w:rPr>
                      <w:rFonts w:ascii="Agency FB" w:hAnsi="Agency FB"/>
                      <w:sz w:val="24"/>
                      <w:szCs w:val="24"/>
                    </w:rPr>
                    <w:t>Certaines expriment la négation :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ne… pas, ne… plus, ne… jamais, etc.</w:t>
                  </w:r>
                </w:p>
                <w:p w:rsidR="005750CF" w:rsidRPr="005750CF" w:rsidRDefault="005750CF" w:rsidP="005750C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750CF">
                    <w:rPr>
                      <w:rFonts w:ascii="Script cole" w:hAnsi="Script cole"/>
                      <w:sz w:val="20"/>
                      <w:szCs w:val="20"/>
                    </w:rPr>
                    <w:t>D’autres jouent le rôle de compléments circonstanciels :</w:t>
                  </w:r>
                </w:p>
                <w:p w:rsidR="005750CF" w:rsidRPr="005750CF" w:rsidRDefault="005750CF" w:rsidP="005750C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750CF">
                    <w:rPr>
                      <w:rFonts w:ascii="Script cole" w:hAnsi="Script cole"/>
                      <w:sz w:val="20"/>
                      <w:szCs w:val="20"/>
                    </w:rPr>
                    <w:t>de temps :</w:t>
                  </w:r>
                  <w:r w:rsidRPr="005750CF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souvent, hier, </w:t>
                  </w:r>
                  <w:r w:rsidR="001D50E4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maintenant,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longtemps, toujours…</w:t>
                  </w:r>
                </w:p>
                <w:p w:rsidR="005750CF" w:rsidRPr="005750CF" w:rsidRDefault="005750CF" w:rsidP="005750C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750CF">
                    <w:rPr>
                      <w:rFonts w:ascii="Script cole" w:hAnsi="Script cole"/>
                      <w:sz w:val="20"/>
                      <w:szCs w:val="20"/>
                    </w:rPr>
                    <w:t>de lieu :</w:t>
                  </w:r>
                  <w:r w:rsidRPr="005750CF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ici, là, </w:t>
                  </w:r>
                  <w:r w:rsidR="001D50E4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ailleurs,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en, y…</w:t>
                  </w:r>
                </w:p>
                <w:p w:rsidR="005750CF" w:rsidRPr="005750CF" w:rsidRDefault="005750CF" w:rsidP="005750C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750CF">
                    <w:rPr>
                      <w:rFonts w:ascii="Script cole" w:hAnsi="Script cole"/>
                      <w:sz w:val="20"/>
                      <w:szCs w:val="20"/>
                    </w:rPr>
                    <w:t>de manière :</w:t>
                  </w:r>
                  <w:r w:rsidRPr="005750CF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750CF">
                    <w:rPr>
                      <w:rFonts w:ascii="Agency FB" w:hAnsi="Agency FB"/>
                      <w:b/>
                      <w:sz w:val="24"/>
                      <w:szCs w:val="24"/>
                    </w:rPr>
                    <w:t>bien, mal, gentimen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…</w:t>
                  </w:r>
                </w:p>
                <w:p w:rsidR="0047512E" w:rsidRPr="0050401C" w:rsidRDefault="001D50E4" w:rsidP="001D50E4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Beaucoup d’adverbes sont formés à partir d’un adjectif :</w:t>
                  </w:r>
                </w:p>
                <w:p w:rsidR="001D50E4" w:rsidRDefault="001D50E4" w:rsidP="001D50E4">
                  <w:pPr>
                    <w:spacing w:after="0" w:line="264" w:lineRule="auto"/>
                    <w:ind w:left="550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proofErr w:type="gramStart"/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>courageux</w:t>
                  </w:r>
                  <w:proofErr w:type="gramEnd"/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 xml:space="preserve"> =&gt;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courageusemen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>patient =&gt;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patiemment</w:t>
                  </w:r>
                </w:p>
                <w:p w:rsidR="005A21BF" w:rsidRDefault="001D50E4" w:rsidP="001D50E4">
                  <w:pPr>
                    <w:spacing w:after="0" w:line="264" w:lineRule="auto"/>
                    <w:ind w:left="550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proofErr w:type="gramStart"/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>sage</w:t>
                  </w:r>
                  <w:proofErr w:type="gramEnd"/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 xml:space="preserve"> =&gt;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sagemen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ab/>
                  </w:r>
                  <w:r w:rsidRPr="001D50E4">
                    <w:rPr>
                      <w:rFonts w:ascii="Agency FB" w:hAnsi="Agency FB"/>
                      <w:sz w:val="24"/>
                      <w:szCs w:val="24"/>
                    </w:rPr>
                    <w:t>pénible =&gt;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péniblement</w:t>
                  </w:r>
                </w:p>
              </w:txbxContent>
            </v:textbox>
          </v:roundrect>
        </w:pict>
      </w:r>
      <w:r w:rsidR="00102AD9" w:rsidRPr="00102AD9">
        <w:rPr>
          <w:rFonts w:ascii="AR BONNIE" w:hAnsi="AR BONNIE"/>
          <w:sz w:val="44"/>
          <w:szCs w:val="44"/>
        </w:rPr>
        <w:t xml:space="preserve">Les classes de </w:t>
      </w:r>
      <w:proofErr w:type="spellStart"/>
      <w:r w:rsidR="00102AD9" w:rsidRPr="00102AD9">
        <w:rPr>
          <w:rFonts w:ascii="AR BONNIE" w:hAnsi="AR BONNIE"/>
          <w:sz w:val="44"/>
          <w:szCs w:val="44"/>
        </w:rPr>
        <w:t>mots</w:t>
      </w:r>
      <w:r w:rsidR="00102AD9" w:rsidRPr="00102AD9">
        <w:rPr>
          <w:rFonts w:ascii="AR BONNIE" w:hAnsi="AR BONNIE"/>
          <w:color w:val="DDD9C3" w:themeColor="background2" w:themeShade="E6"/>
          <w:sz w:val="44"/>
          <w:szCs w:val="44"/>
        </w:rPr>
        <w:t>S</w:t>
      </w:r>
      <w:proofErr w:type="spellEnd"/>
    </w:p>
    <w:p w:rsidR="00A23275" w:rsidRDefault="00A23275"/>
    <w:p w:rsidR="00A23275" w:rsidRDefault="00DE3F48">
      <w:r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869950" cy="1058047"/>
            <wp:effectExtent l="19050" t="0" r="6350" b="0"/>
            <wp:wrapNone/>
            <wp:docPr id="2" name="Image 1" descr="Résultat de recherche d'images pour &quot;enfants courage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fants courageux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5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A23275" w:rsidRDefault="00921DBF">
      <w:r>
        <w:rPr>
          <w:noProof/>
          <w:lang w:eastAsia="fr-FR"/>
        </w:rPr>
        <w:pict>
          <v:roundrect id="_x0000_s1042" style="position:absolute;margin-left:97.85pt;margin-top:13.9pt;width:269.5pt;height:203.75pt;z-index:251662848" arcsize="10923f">
            <v:shadow on="t"/>
            <v:textbox>
              <w:txbxContent>
                <w:p w:rsidR="0010087D" w:rsidRPr="0010087D" w:rsidRDefault="0010087D" w:rsidP="0010087D">
                  <w:pPr>
                    <w:spacing w:after="120" w:line="240" w:lineRule="auto"/>
                    <w:jc w:val="center"/>
                    <w:rPr>
                      <w:rFonts w:ascii="Agent Orange" w:hAnsi="Agent Orange" w:cs="Agent Orange"/>
                      <w:sz w:val="24"/>
                      <w:szCs w:val="24"/>
                    </w:rPr>
                  </w:pPr>
                  <w:r w:rsidRPr="0010087D">
                    <w:rPr>
                      <w:rFonts w:ascii="Agent Orange" w:hAnsi="Agent Orange" w:cs="Agent Orange"/>
                      <w:sz w:val="24"/>
                      <w:szCs w:val="24"/>
                    </w:rPr>
                    <w:t>Les conjonctions</w:t>
                  </w:r>
                </w:p>
                <w:p w:rsidR="0010087D" w:rsidRPr="0050401C" w:rsidRDefault="0010087D" w:rsidP="0010087D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Une conjonction est un mot invariable</w:t>
                  </w:r>
                  <w:r w:rsidRPr="0050401C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lle sert de mot de liaison.</w:t>
                  </w:r>
                </w:p>
                <w:p w:rsidR="0010087D" w:rsidRPr="00D61183" w:rsidRDefault="0010087D" w:rsidP="0010087D">
                  <w:pPr>
                    <w:spacing w:after="120" w:line="240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r w:rsidRPr="0010087D">
                    <w:rPr>
                      <w:rFonts w:ascii="Script cole" w:hAnsi="Script cole"/>
                      <w:sz w:val="20"/>
                      <w:szCs w:val="20"/>
                    </w:rPr>
                    <w:t>Les conjonctions de coordination relient des mots, groupes de mot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ou morceaux de phrase de même nature</w:t>
                  </w:r>
                  <w:r w:rsidRPr="0010087D">
                    <w:rPr>
                      <w:rFonts w:ascii="Script cole" w:hAnsi="Script cole" w:cs="Times New Roman"/>
                      <w:sz w:val="20"/>
                      <w:szCs w:val="20"/>
                    </w:rPr>
                    <w:t> </w:t>
                  </w:r>
                  <w:r w:rsidRPr="0010087D">
                    <w:rPr>
                      <w:rFonts w:ascii="Script cole" w:hAnsi="Script cole"/>
                      <w:sz w:val="20"/>
                      <w:szCs w:val="20"/>
                    </w:rPr>
                    <w:t>: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mais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ou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e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donc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or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ni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car</w:t>
                  </w:r>
                  <w:r w:rsidR="00DA5BCB">
                    <w:rPr>
                      <w:rFonts w:ascii="Agency FB" w:hAnsi="Agency FB"/>
                      <w:b/>
                      <w:sz w:val="24"/>
                      <w:szCs w:val="24"/>
                    </w:rPr>
                    <w:t>.</w:t>
                  </w:r>
                </w:p>
                <w:p w:rsidR="0010087D" w:rsidRPr="0010087D" w:rsidRDefault="0010087D" w:rsidP="0010087D">
                  <w:pPr>
                    <w:spacing w:after="120" w:line="240" w:lineRule="auto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r w:rsidRPr="0010087D">
                    <w:rPr>
                      <w:rFonts w:ascii="Script cole" w:hAnsi="Script cole"/>
                      <w:sz w:val="20"/>
                      <w:szCs w:val="20"/>
                    </w:rPr>
                    <w:t>Les conjonctions de subordination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relient des mots, groupes de mots ou morceaux de phrases de natures différentes</w:t>
                  </w:r>
                  <w:r w:rsidRPr="0010087D"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</w:rPr>
                    <w:t>comme, alors, l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orsque, puisque, si, </w:t>
                  </w:r>
                  <w:r w:rsidR="007800CC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que, </w:t>
                  </w:r>
                  <w:r w:rsidRPr="00D61183">
                    <w:rPr>
                      <w:rFonts w:ascii="Agency FB" w:hAnsi="Agency FB"/>
                      <w:b/>
                      <w:sz w:val="24"/>
                      <w:szCs w:val="24"/>
                    </w:rPr>
                    <w:t>quand, parce que…</w:t>
                  </w:r>
                </w:p>
              </w:txbxContent>
            </v:textbox>
          </v:roundrect>
        </w:pict>
      </w:r>
    </w:p>
    <w:p w:rsidR="00A23275" w:rsidRDefault="00A23275"/>
    <w:p w:rsidR="00A23275" w:rsidRDefault="0010087D">
      <w:r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7175</wp:posOffset>
            </wp:positionV>
            <wp:extent cx="1097956" cy="1371600"/>
            <wp:effectExtent l="19050" t="0" r="6944" b="0"/>
            <wp:wrapNone/>
            <wp:docPr id="8" name="Image 13" descr="Résultat de recherche d'images pour &quot;mais où est donc ornic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mais où est donc ornicar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75" w:rsidRDefault="00A23275"/>
    <w:p w:rsidR="00A23275" w:rsidRDefault="00A23275"/>
    <w:p w:rsidR="00A23275" w:rsidRDefault="00A23275"/>
    <w:p w:rsidR="00A23275" w:rsidRDefault="00A23275"/>
    <w:p w:rsidR="00A23275" w:rsidRDefault="00A23275"/>
    <w:p w:rsidR="00106DA1" w:rsidRPr="00CC157F" w:rsidRDefault="00921DBF" w:rsidP="00106DA1">
      <w:pPr>
        <w:shd w:val="clear" w:color="auto" w:fill="DDD9C3" w:themeFill="background2" w:themeFillShade="E6"/>
        <w:jc w:val="right"/>
        <w:rPr>
          <w:rFonts w:ascii="AR BONNIE" w:hAnsi="AR BONNIE"/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oundrect id="_x0000_s1043" style="position:absolute;left:0;text-align:left;margin-left:0;margin-top:36pt;width:374pt;height:342pt;z-index:251663872" arcsize="8259f">
            <v:shadow on="t"/>
            <v:textbox>
              <w:txbxContent>
                <w:p w:rsidR="00B47DE4" w:rsidRPr="00CC157F" w:rsidRDefault="00B47DE4" w:rsidP="00746160">
                  <w:pPr>
                    <w:spacing w:after="60" w:line="266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CC157F">
                    <w:rPr>
                      <w:rFonts w:ascii="AR JULIAN" w:hAnsi="AR JULIAN" w:cs="Agent Orange"/>
                      <w:sz w:val="40"/>
                      <w:szCs w:val="40"/>
                    </w:rPr>
                    <w:t>La phrase</w:t>
                  </w:r>
                </w:p>
                <w:p w:rsidR="00B47DE4" w:rsidRPr="00B47DE4" w:rsidRDefault="00B47DE4" w:rsidP="00B47DE4">
                  <w:pPr>
                    <w:spacing w:after="0" w:line="266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47DE4">
                    <w:rPr>
                      <w:rFonts w:ascii="Script cole" w:hAnsi="Script cole"/>
                      <w:sz w:val="20"/>
                      <w:szCs w:val="20"/>
                    </w:rPr>
                    <w:t>La phrase est une suite de mots qui a un sens. Elle commence toujours par une majuscule et se termine par un point (.   ?   !   …)</w:t>
                  </w:r>
                </w:p>
                <w:p w:rsidR="00724965" w:rsidRPr="00AA2E32" w:rsidRDefault="00724965" w:rsidP="00AA2E32">
                  <w:pPr>
                    <w:spacing w:after="0" w:line="240" w:lineRule="auto"/>
                    <w:jc w:val="center"/>
                    <w:rPr>
                      <w:rFonts w:ascii="Script cole" w:hAnsi="Script cole"/>
                      <w:sz w:val="2"/>
                      <w:szCs w:val="2"/>
                    </w:rPr>
                  </w:pPr>
                </w:p>
                <w:p w:rsidR="00B47DE4" w:rsidRPr="00724965" w:rsidRDefault="00B47DE4" w:rsidP="00B47DE4">
                  <w:pPr>
                    <w:spacing w:after="60" w:line="240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724965">
                    <w:rPr>
                      <w:rFonts w:ascii="Script cole" w:hAnsi="Script cole"/>
                      <w:sz w:val="20"/>
                      <w:szCs w:val="20"/>
                    </w:rPr>
                    <w:t>La phrase peut contenir</w:t>
                  </w:r>
                </w:p>
                <w:p w:rsidR="00B915F4" w:rsidRPr="00253A7D" w:rsidRDefault="00B915F4" w:rsidP="00B47DE4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B47DE4" w:rsidRDefault="00B47DE4" w:rsidP="00B47DE4">
                  <w:pPr>
                    <w:spacing w:after="120" w:line="240" w:lineRule="auto"/>
                    <w:jc w:val="center"/>
                  </w:pPr>
                </w:p>
                <w:p w:rsidR="00B47DE4" w:rsidRPr="00724965" w:rsidRDefault="00B47DE4" w:rsidP="00B47DE4">
                  <w:pPr>
                    <w:spacing w:after="12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:rsidR="00B47DE4" w:rsidRPr="00746160" w:rsidRDefault="00B47DE4" w:rsidP="00B47DE4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16"/>
                      <w:szCs w:val="16"/>
                    </w:rPr>
                  </w:pPr>
                  <w:r w:rsidRPr="00746160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67368" cy="180000"/>
                        <wp:effectExtent l="38100" t="0" r="27882" b="0"/>
                        <wp:docPr id="34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00000">
                                  <a:off x="0" y="0"/>
                                  <a:ext cx="6736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4965" w:rsidRPr="00746160">
                    <w:rPr>
                      <w:rFonts w:ascii="AR JULIAN" w:hAnsi="AR JULIAN"/>
                      <w:sz w:val="16"/>
                      <w:szCs w:val="16"/>
                    </w:rPr>
                    <w:t xml:space="preserve">        </w:t>
                  </w:r>
                  <w:r w:rsidR="00171836">
                    <w:rPr>
                      <w:rFonts w:ascii="AR JULIAN" w:hAnsi="AR JULIAN"/>
                      <w:sz w:val="16"/>
                      <w:szCs w:val="16"/>
                    </w:rPr>
                    <w:t xml:space="preserve">          </w:t>
                  </w:r>
                  <w:r w:rsidR="00724965" w:rsidRPr="00746160">
                    <w:rPr>
                      <w:rFonts w:ascii="AR JULIAN" w:hAnsi="AR JULIAN"/>
                      <w:sz w:val="16"/>
                      <w:szCs w:val="16"/>
                    </w:rPr>
                    <w:t xml:space="preserve">       </w:t>
                  </w:r>
                  <w:r w:rsidRPr="00746160">
                    <w:rPr>
                      <w:rFonts w:ascii="AR JULIAN" w:hAnsi="AR JULIAN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67500" cy="180000"/>
                        <wp:effectExtent l="19050" t="0" r="8700" b="0"/>
                        <wp:docPr id="35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4965" w:rsidRPr="00746160">
                    <w:rPr>
                      <w:rFonts w:ascii="AR JULIAN" w:hAnsi="AR JULIAN"/>
                      <w:sz w:val="16"/>
                      <w:szCs w:val="16"/>
                    </w:rPr>
                    <w:t xml:space="preserve">            </w:t>
                  </w:r>
                  <w:r w:rsidR="00171836">
                    <w:rPr>
                      <w:rFonts w:ascii="AR JULIAN" w:hAnsi="AR JULIAN"/>
                      <w:sz w:val="16"/>
                      <w:szCs w:val="16"/>
                    </w:rPr>
                    <w:t xml:space="preserve">          </w:t>
                  </w:r>
                  <w:r w:rsidR="00724965" w:rsidRPr="00746160">
                    <w:rPr>
                      <w:rFonts w:ascii="AR JULIAN" w:hAnsi="AR JULIAN"/>
                      <w:sz w:val="16"/>
                      <w:szCs w:val="16"/>
                    </w:rPr>
                    <w:t xml:space="preserve">   </w:t>
                  </w:r>
                  <w:r w:rsidRPr="00746160">
                    <w:rPr>
                      <w:rFonts w:ascii="AR JULIAN" w:hAnsi="AR JULIAN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71579" cy="180000"/>
                        <wp:effectExtent l="19050" t="19050" r="42721" b="0"/>
                        <wp:docPr id="36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00000">
                                  <a:off x="0" y="0"/>
                                  <a:ext cx="71579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DE4" w:rsidRDefault="00B47DE4"/>
                <w:p w:rsidR="00A55684" w:rsidRDefault="00A55684" w:rsidP="006F27C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746160" w:rsidRDefault="00746160" w:rsidP="006F27C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746160" w:rsidRPr="00A55684" w:rsidRDefault="00746160" w:rsidP="006F27C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F27CA" w:rsidRPr="00171836" w:rsidRDefault="006F27CA" w:rsidP="006F27C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F27CA" w:rsidRDefault="006F27CA"/>
              </w:txbxContent>
            </v:textbox>
          </v:roundrect>
        </w:pict>
      </w:r>
      <w:r w:rsidR="007800CC" w:rsidRPr="00CC157F">
        <w:rPr>
          <w:rFonts w:ascii="AR BONNIE" w:hAnsi="AR BONNIE"/>
          <w:sz w:val="44"/>
          <w:szCs w:val="44"/>
        </w:rPr>
        <w:t>La phrase</w:t>
      </w:r>
      <w:r w:rsidR="00AA2E32" w:rsidRPr="00CC157F">
        <w:rPr>
          <w:rFonts w:ascii="AR BONNIE" w:hAnsi="AR BONNIE"/>
          <w:sz w:val="44"/>
          <w:szCs w:val="44"/>
        </w:rPr>
        <w:t>, définition</w:t>
      </w:r>
      <w:r w:rsidR="00C14DF1" w:rsidRPr="00CC157F">
        <w:rPr>
          <w:rFonts w:ascii="AR BONNIE" w:hAnsi="AR BONNIE"/>
          <w:sz w:val="44"/>
          <w:szCs w:val="44"/>
        </w:rPr>
        <w:t xml:space="preserve"> et </w:t>
      </w:r>
      <w:proofErr w:type="spellStart"/>
      <w:r w:rsidR="00C14DF1" w:rsidRPr="00CC157F">
        <w:rPr>
          <w:rFonts w:ascii="AR BONNIE" w:hAnsi="AR BONNIE"/>
          <w:sz w:val="44"/>
          <w:szCs w:val="44"/>
        </w:rPr>
        <w:t>formes</w:t>
      </w:r>
      <w:r w:rsidR="00A55684" w:rsidRPr="00CC157F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</w:p>
    <w:p w:rsidR="0047512E" w:rsidRDefault="0047512E"/>
    <w:p w:rsidR="0047512E" w:rsidRDefault="0047512E"/>
    <w:p w:rsidR="0047512E" w:rsidRDefault="0047512E"/>
    <w:p w:rsidR="0047512E" w:rsidRDefault="0047512E"/>
    <w:p w:rsidR="0047512E" w:rsidRDefault="00921DBF">
      <w:r>
        <w:rPr>
          <w:noProof/>
          <w:lang w:eastAsia="fr-FR"/>
        </w:rPr>
        <w:pict>
          <v:roundrect id="_x0000_s1046" style="position:absolute;margin-left:236.5pt;margin-top:.75pt;width:77pt;height:36pt;z-index:2516669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24965" w:rsidRDefault="00724965" w:rsidP="00724965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Aucun verbe</w:t>
                  </w:r>
                </w:p>
                <w:p w:rsidR="00B47DE4" w:rsidRPr="00B47DE4" w:rsidRDefault="00B47DE4" w:rsidP="00724965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B47DE4">
                    <w:rPr>
                      <w:rFonts w:ascii="AR JULIAN" w:hAnsi="AR JULIAN"/>
                      <w:sz w:val="20"/>
                      <w:szCs w:val="20"/>
                    </w:rPr>
                    <w:t>conjugué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5" style="position:absolute;margin-left:137.5pt;margin-top:.75pt;width:99pt;height:36pt;z-index:25166592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47DE4" w:rsidRDefault="00B47DE4" w:rsidP="00724965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Plusieurs verbes</w:t>
                  </w:r>
                </w:p>
                <w:p w:rsidR="00B47DE4" w:rsidRPr="00B47DE4" w:rsidRDefault="00B47DE4" w:rsidP="00724965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B47DE4">
                    <w:rPr>
                      <w:rFonts w:ascii="AR JULIAN" w:hAnsi="AR JULIAN"/>
                      <w:sz w:val="20"/>
                      <w:szCs w:val="20"/>
                    </w:rPr>
                    <w:t>conjugués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margin-left:33pt;margin-top:.75pt;width:104.5pt;height:36pt;z-index:251664896" arcsize="10923f" fillcolor="white [3201]" strokecolor="#95b3d7 [1940]" strokeweight="1pt">
            <v:fill color2="#b8cce4 [1300]" focusposition="1" focussize="" focus="100%" type="gradient"/>
            <v:shadow on="t" color="#243f60 [1604]" opacity=".5"/>
            <v:textbox>
              <w:txbxContent>
                <w:p w:rsidR="00B47DE4" w:rsidRDefault="00B47DE4" w:rsidP="00B47DE4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B47DE4">
                    <w:rPr>
                      <w:rFonts w:ascii="AR JULIAN" w:hAnsi="AR JULIAN"/>
                      <w:sz w:val="20"/>
                      <w:szCs w:val="20"/>
                    </w:rPr>
                    <w:t xml:space="preserve">Un </w:t>
                  </w:r>
                  <w:r>
                    <w:rPr>
                      <w:rFonts w:ascii="AR JULIAN" w:hAnsi="AR JULIAN"/>
                      <w:sz w:val="20"/>
                      <w:szCs w:val="20"/>
                    </w:rPr>
                    <w:t>verbe</w:t>
                  </w:r>
                </w:p>
                <w:p w:rsidR="00B47DE4" w:rsidRPr="00B47DE4" w:rsidRDefault="00B47DE4" w:rsidP="00B47DE4">
                  <w:pPr>
                    <w:spacing w:after="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B47DE4">
                    <w:rPr>
                      <w:rFonts w:ascii="AR JULIAN" w:hAnsi="AR JULIAN"/>
                      <w:sz w:val="20"/>
                      <w:szCs w:val="20"/>
                    </w:rPr>
                    <w:t>conjugué</w:t>
                  </w:r>
                  <w:proofErr w:type="gramEnd"/>
                </w:p>
              </w:txbxContent>
            </v:textbox>
          </v:roundrect>
        </w:pict>
      </w:r>
    </w:p>
    <w:p w:rsidR="0047512E" w:rsidRDefault="0047512E"/>
    <w:p w:rsidR="0047512E" w:rsidRDefault="00921DBF">
      <w:r>
        <w:rPr>
          <w:noProof/>
          <w:lang w:eastAsia="fr-FR"/>
        </w:rPr>
        <w:pict>
          <v:roundrect id="_x0000_s1048" style="position:absolute;margin-left:110pt;margin-top:3.9pt;width:148.5pt;height:1in;z-index:2516689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24965" w:rsidRPr="00657A4D" w:rsidRDefault="00724965" w:rsidP="00724965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657A4D">
                    <w:rPr>
                      <w:rFonts w:ascii="AR JULIAN" w:hAnsi="AR JULIAN"/>
                      <w:sz w:val="20"/>
                      <w:szCs w:val="20"/>
                    </w:rPr>
                    <w:t>PHRASE COMPLEXE</w:t>
                  </w:r>
                </w:p>
                <w:p w:rsidR="006F27CA" w:rsidRPr="006F27CA" w:rsidRDefault="00724965" w:rsidP="006F27CA">
                  <w:pPr>
                    <w:spacing w:after="120" w:line="240" w:lineRule="auto"/>
                    <w:jc w:val="both"/>
                    <w:rPr>
                      <w:rFonts w:ascii="AR JULIAN" w:hAnsi="AR JULIAN"/>
                      <w:sz w:val="24"/>
                      <w:szCs w:val="24"/>
                    </w:rPr>
                  </w:pP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Ex.</w:t>
                  </w:r>
                  <w:r w:rsidRPr="00483690">
                    <w:rPr>
                      <w:rFonts w:ascii="Agency FB" w:hAnsi="Agency FB" w:cs="Times New Roman"/>
                      <w:sz w:val="24"/>
                      <w:szCs w:val="24"/>
                    </w:rPr>
                    <w:t> </w:t>
                  </w: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: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Dans le ciel, les nuages sont presque noirs et il pleuvra bientôt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7" style="position:absolute;margin-left:5.5pt;margin-top:21.9pt;width:115.5pt;height:45pt;z-index:2516679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24965" w:rsidRPr="00657A4D" w:rsidRDefault="00724965" w:rsidP="00724965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657A4D">
                    <w:rPr>
                      <w:rFonts w:ascii="AR JULIAN" w:hAnsi="AR JULIAN"/>
                      <w:sz w:val="20"/>
                      <w:szCs w:val="20"/>
                    </w:rPr>
                    <w:t>PHRASE SIMPLE</w:t>
                  </w:r>
                </w:p>
                <w:p w:rsidR="00724965" w:rsidRPr="00724965" w:rsidRDefault="00724965" w:rsidP="00724965">
                  <w:pPr>
                    <w:spacing w:after="120" w:line="240" w:lineRule="auto"/>
                    <w:rPr>
                      <w:rFonts w:ascii="AR JULIAN" w:hAnsi="AR JULIAN"/>
                      <w:sz w:val="24"/>
                      <w:szCs w:val="24"/>
                    </w:rPr>
                  </w:pP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Ex.</w:t>
                  </w:r>
                  <w:r w:rsidRPr="00483690">
                    <w:rPr>
                      <w:rFonts w:ascii="Agency FB" w:hAnsi="Agency FB" w:cs="Times New Roman"/>
                      <w:sz w:val="24"/>
                      <w:szCs w:val="24"/>
                    </w:rPr>
                    <w:t> </w:t>
                  </w: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: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 xml:space="preserve"> </w:t>
                  </w: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Les étoiles brillent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9" style="position:absolute;margin-left:253pt;margin-top:21.9pt;width:115.5pt;height:45pt;z-index:2516700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24965" w:rsidRPr="00657A4D" w:rsidRDefault="00724965" w:rsidP="00724965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657A4D">
                    <w:rPr>
                      <w:rFonts w:ascii="AR JULIAN" w:hAnsi="AR JULIAN"/>
                      <w:sz w:val="20"/>
                      <w:szCs w:val="20"/>
                    </w:rPr>
                    <w:t>PHRASE NOMINALE</w:t>
                  </w:r>
                </w:p>
                <w:p w:rsidR="00724965" w:rsidRDefault="00724965" w:rsidP="00724965"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Ex.</w:t>
                  </w:r>
                  <w:r w:rsidRPr="00483690">
                    <w:rPr>
                      <w:rFonts w:ascii="Agency FB" w:hAnsi="Agency FB" w:cs="Times New Roman"/>
                      <w:sz w:val="24"/>
                      <w:szCs w:val="24"/>
                    </w:rPr>
                    <w:t> </w:t>
                  </w:r>
                  <w:r w:rsidRPr="00483690">
                    <w:rPr>
                      <w:rFonts w:ascii="Agency FB" w:hAnsi="Agency FB"/>
                      <w:sz w:val="24"/>
                      <w:szCs w:val="24"/>
                    </w:rPr>
                    <w:t>:</w:t>
                  </w:r>
                  <w:r>
                    <w:rPr>
                      <w:rFonts w:ascii="AR JULIAN" w:hAnsi="AR JULI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Quelle belle vue !</w:t>
                  </w:r>
                </w:p>
              </w:txbxContent>
            </v:textbox>
          </v:roundrect>
        </w:pict>
      </w:r>
    </w:p>
    <w:p w:rsidR="0047512E" w:rsidRDefault="0047512E"/>
    <w:p w:rsidR="0047512E" w:rsidRDefault="00171836">
      <w:r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8900</wp:posOffset>
            </wp:positionV>
            <wp:extent cx="228600" cy="342900"/>
            <wp:effectExtent l="0" t="0" r="0" b="0"/>
            <wp:wrapNone/>
            <wp:docPr id="19" name="Image 10" descr="Résultat de recherche d'images pour &quot;flèche noire fond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flèche noire fond transparent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12E" w:rsidRDefault="00921DBF">
      <w:r>
        <w:rPr>
          <w:noProof/>
          <w:lang w:eastAsia="fr-FR"/>
        </w:rPr>
        <w:pict>
          <v:roundrect id="_x0000_s1050" style="position:absolute;margin-left:11pt;margin-top:8.55pt;width:352pt;height:90pt;z-index:2516710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F27CA" w:rsidRDefault="006F27CA" w:rsidP="00A55684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6F27CA">
                    <w:rPr>
                      <w:rFonts w:ascii="Script cole" w:hAnsi="Script cole"/>
                      <w:sz w:val="20"/>
                      <w:szCs w:val="20"/>
                    </w:rPr>
                    <w:t>On peut découper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746A7C">
                    <w:rPr>
                      <w:rFonts w:ascii="Script cole" w:hAnsi="Script cole"/>
                      <w:sz w:val="20"/>
                      <w:szCs w:val="20"/>
                    </w:rPr>
                    <w:t>un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hrase </w:t>
                  </w:r>
                  <w:r w:rsidR="00746A7C">
                    <w:rPr>
                      <w:rFonts w:ascii="Script cole" w:hAnsi="Script cole"/>
                      <w:sz w:val="20"/>
                      <w:szCs w:val="20"/>
                    </w:rPr>
                    <w:t xml:space="preserve">complexe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en autant de propositions qu’il y a de verbe.</w:t>
                  </w:r>
                </w:p>
                <w:p w:rsidR="006F27CA" w:rsidRPr="00746160" w:rsidRDefault="00A55684" w:rsidP="00A55684">
                  <w:pPr>
                    <w:spacing w:after="0" w:line="264" w:lineRule="auto"/>
                    <w:jc w:val="center"/>
                    <w:rPr>
                      <w:rFonts w:ascii="Agency FB" w:hAnsi="Agency FB"/>
                      <w:sz w:val="21"/>
                      <w:szCs w:val="21"/>
                    </w:rPr>
                  </w:pPr>
                  <w:r w:rsidRPr="00746160">
                    <w:rPr>
                      <w:rFonts w:ascii="Agency FB" w:hAnsi="Agency FB"/>
                      <w:sz w:val="21"/>
                      <w:szCs w:val="21"/>
                    </w:rPr>
                    <w:t>Alice voit le gâteau, elle le prend et elle le porte à sa bouche.</w:t>
                  </w:r>
                </w:p>
                <w:p w:rsidR="00A55684" w:rsidRDefault="00A55684" w:rsidP="00A55684">
                  <w:pPr>
                    <w:spacing w:after="0" w:line="264" w:lineRule="auto"/>
                    <w:jc w:val="center"/>
                    <w:rPr>
                      <w:rFonts w:ascii="Agency FB" w:hAnsi="Agency FB"/>
                    </w:rPr>
                  </w:pPr>
                </w:p>
                <w:p w:rsidR="00A55684" w:rsidRPr="00A55684" w:rsidRDefault="00A55684" w:rsidP="00746160">
                  <w:pPr>
                    <w:spacing w:after="0" w:line="264" w:lineRule="auto"/>
                    <w:ind w:left="708"/>
                    <w:rPr>
                      <w:rFonts w:ascii="Agency FB" w:hAnsi="Agency FB"/>
                    </w:rPr>
                  </w:pPr>
                  <w:r w:rsidRPr="00A55684">
                    <w:rPr>
                      <w:rFonts w:ascii="Agency FB" w:hAnsi="Agency FB"/>
                    </w:rPr>
                    <w:t xml:space="preserve">          </w:t>
                  </w:r>
                  <w:r w:rsidR="00C14DF1">
                    <w:rPr>
                      <w:rFonts w:ascii="Agency FB" w:hAnsi="Agency FB"/>
                    </w:rPr>
                    <w:t xml:space="preserve">    </w:t>
                  </w:r>
                  <w:r>
                    <w:rPr>
                      <w:rFonts w:ascii="Agency FB" w:hAnsi="Agency FB"/>
                    </w:rPr>
                    <w:t xml:space="preserve">   </w:t>
                  </w:r>
                  <w:proofErr w:type="gramStart"/>
                  <w:r w:rsidRPr="00A55684">
                    <w:rPr>
                      <w:rFonts w:ascii="Agency FB" w:hAnsi="Agency FB"/>
                    </w:rPr>
                    <w:t>proposition</w:t>
                  </w:r>
                  <w:proofErr w:type="gramEnd"/>
                  <w:r w:rsidRPr="00A55684">
                    <w:rPr>
                      <w:rFonts w:ascii="Agency FB" w:hAnsi="Agency FB"/>
                    </w:rPr>
                    <w:t xml:space="preserve"> 1 </w:t>
                  </w:r>
                  <w:r>
                    <w:rPr>
                      <w:rFonts w:ascii="Agency FB" w:hAnsi="Agency FB"/>
                    </w:rPr>
                    <w:t xml:space="preserve">  </w:t>
                  </w:r>
                  <w:r w:rsidR="00C14DF1">
                    <w:rPr>
                      <w:rFonts w:ascii="Agency FB" w:hAnsi="Agency FB"/>
                    </w:rPr>
                    <w:t xml:space="preserve"> </w:t>
                  </w:r>
                  <w:r>
                    <w:rPr>
                      <w:rFonts w:ascii="Agency FB" w:hAnsi="Agency FB"/>
                    </w:rPr>
                    <w:t xml:space="preserve">   </w:t>
                  </w:r>
                  <w:r w:rsidRPr="00A55684">
                    <w:rPr>
                      <w:rFonts w:ascii="Agency FB" w:hAnsi="Agency FB"/>
                    </w:rPr>
                    <w:t>proposition 2</w:t>
                  </w:r>
                  <w:r w:rsidR="00746160">
                    <w:rPr>
                      <w:rFonts w:ascii="Agency FB" w:hAnsi="Agency FB"/>
                    </w:rPr>
                    <w:tab/>
                  </w:r>
                  <w:r w:rsidR="00C14DF1">
                    <w:rPr>
                      <w:rFonts w:ascii="Agency FB" w:hAnsi="Agency FB"/>
                    </w:rPr>
                    <w:t xml:space="preserve">                 </w:t>
                  </w:r>
                  <w:r w:rsidRPr="00A55684">
                    <w:rPr>
                      <w:rFonts w:ascii="Agency FB" w:hAnsi="Agency FB"/>
                    </w:rPr>
                    <w:t>proposition 3</w:t>
                  </w:r>
                </w:p>
              </w:txbxContent>
            </v:textbox>
          </v:roundrect>
        </w:pict>
      </w:r>
    </w:p>
    <w:p w:rsidR="0047512E" w:rsidRDefault="00A474BC">
      <w:r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10232</wp:posOffset>
            </wp:positionH>
            <wp:positionV relativeFrom="paragraph">
              <wp:posOffset>144145</wp:posOffset>
            </wp:positionV>
            <wp:extent cx="1013227" cy="1600200"/>
            <wp:effectExtent l="19050" t="0" r="0" b="0"/>
            <wp:wrapNone/>
            <wp:docPr id="14" name="Image 13" descr="fille-mangeant-le-gâteau-sur-le-fond-transparent-9303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-mangeant-le-gâteau-sur-le-fond-transparent-9303718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22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12E" w:rsidRDefault="00921DBF"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margin-left:247pt;margin-top:-26.35pt;width:12pt;height:88pt;rotation:90;z-index:251674112"/>
        </w:pict>
      </w:r>
      <w:r>
        <w:rPr>
          <w:noProof/>
          <w:lang w:eastAsia="fr-FR"/>
        </w:rPr>
        <w:pict>
          <v:shape id="_x0000_s1052" type="#_x0000_t88" style="position:absolute;margin-left:164.5pt;margin-top:-4.35pt;width:12pt;height:44pt;rotation:90;z-index:251673088"/>
        </w:pict>
      </w:r>
      <w:r>
        <w:rPr>
          <w:noProof/>
          <w:lang w:eastAsia="fr-FR"/>
        </w:rPr>
        <w:pict>
          <v:shape id="_x0000_s1051" type="#_x0000_t88" style="position:absolute;margin-left:108.25pt;margin-top:-19.6pt;width:9pt;height:71.5pt;rotation:90;z-index:251672064"/>
        </w:pict>
      </w:r>
    </w:p>
    <w:p w:rsidR="0047512E" w:rsidRDefault="0047512E"/>
    <w:p w:rsidR="0047512E" w:rsidRDefault="00921DBF">
      <w:r>
        <w:rPr>
          <w:noProof/>
          <w:lang w:eastAsia="fr-FR"/>
        </w:rPr>
        <w:pict>
          <v:roundrect id="_x0000_s1056" style="position:absolute;margin-left:0;margin-top:16pt;width:374pt;height:135pt;z-index:251677184" arcsize="10923f">
            <v:shadow on="t"/>
            <v:textbox>
              <w:txbxContent>
                <w:p w:rsidR="00746160" w:rsidRPr="00CC157F" w:rsidRDefault="00746160" w:rsidP="00171836">
                  <w:pPr>
                    <w:spacing w:after="0" w:line="264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CC157F">
                    <w:rPr>
                      <w:rFonts w:ascii="AR JULIAN" w:hAnsi="AR JULIAN" w:cs="Agent Orange"/>
                      <w:sz w:val="40"/>
                      <w:szCs w:val="40"/>
                    </w:rPr>
                    <w:t>Formes de phrases</w:t>
                  </w:r>
                </w:p>
                <w:p w:rsidR="00746160" w:rsidRPr="0089440D" w:rsidRDefault="00DA3E1F" w:rsidP="00C14DF1">
                  <w:pPr>
                    <w:spacing w:after="0" w:line="264" w:lineRule="auto"/>
                    <w:jc w:val="both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C14DF1">
                    <w:rPr>
                      <w:rFonts w:ascii="Script cole" w:hAnsi="Script cole"/>
                      <w:sz w:val="20"/>
                      <w:szCs w:val="20"/>
                    </w:rPr>
                    <w:t>L</w:t>
                  </w:r>
                  <w:r w:rsidR="00746160" w:rsidRPr="0089440D">
                    <w:rPr>
                      <w:rFonts w:ascii="Script cole" w:hAnsi="Script cole"/>
                      <w:sz w:val="20"/>
                      <w:szCs w:val="20"/>
                    </w:rPr>
                    <w:t xml:space="preserve">a </w:t>
                  </w:r>
                  <w:r w:rsidR="00746160" w:rsidRPr="00DA3E1F">
                    <w:rPr>
                      <w:rFonts w:ascii="AR JULIAN" w:hAnsi="AR JULIAN"/>
                      <w:sz w:val="20"/>
                      <w:szCs w:val="20"/>
                    </w:rPr>
                    <w:t>forme négative</w:t>
                  </w:r>
                  <w:r w:rsidR="00C14DF1">
                    <w:rPr>
                      <w:rFonts w:ascii="Script cole" w:hAnsi="Script cole"/>
                      <w:sz w:val="20"/>
                      <w:szCs w:val="20"/>
                    </w:rPr>
                    <w:t xml:space="preserve"> se repère grâce à la présence d’</w:t>
                  </w:r>
                  <w:r w:rsidR="00746160" w:rsidRPr="0089440D">
                    <w:rPr>
                      <w:rFonts w:ascii="Script cole" w:hAnsi="Script cole"/>
                      <w:sz w:val="20"/>
                      <w:szCs w:val="20"/>
                    </w:rPr>
                    <w:t xml:space="preserve">adverbes de négation : </w:t>
                  </w:r>
                  <w:r w:rsidR="00746160" w:rsidRPr="0089440D">
                    <w:rPr>
                      <w:rFonts w:ascii="AR JULIAN" w:hAnsi="AR JULIAN"/>
                      <w:sz w:val="20"/>
                      <w:szCs w:val="20"/>
                    </w:rPr>
                    <w:t>ne … pas</w:t>
                  </w:r>
                  <w:r w:rsidR="00746160" w:rsidRPr="0089440D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="00746160" w:rsidRPr="0089440D">
                    <w:rPr>
                      <w:rFonts w:ascii="AR JULIAN" w:hAnsi="AR JULIAN"/>
                      <w:sz w:val="20"/>
                      <w:szCs w:val="20"/>
                    </w:rPr>
                    <w:t>; ne … plus</w:t>
                  </w:r>
                  <w:r w:rsidR="00746160" w:rsidRPr="0089440D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="00746160" w:rsidRPr="0089440D">
                    <w:rPr>
                      <w:rFonts w:ascii="AR JULIAN" w:hAnsi="AR JULIAN"/>
                      <w:sz w:val="20"/>
                      <w:szCs w:val="20"/>
                    </w:rPr>
                    <w:t>; ne … jamais</w:t>
                  </w:r>
                  <w:r w:rsidR="00746160" w:rsidRPr="0089440D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="00746160" w:rsidRPr="0089440D">
                    <w:rPr>
                      <w:rFonts w:ascii="AR JULIAN" w:hAnsi="AR JULIAN"/>
                      <w:sz w:val="20"/>
                      <w:szCs w:val="20"/>
                    </w:rPr>
                    <w:t>; etc.</w:t>
                  </w:r>
                </w:p>
                <w:p w:rsidR="00746160" w:rsidRDefault="00DA3E1F" w:rsidP="00C14DF1">
                  <w:pPr>
                    <w:spacing w:after="0" w:line="264" w:lineRule="auto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C14DF1" w:rsidRPr="00C14DF1">
                    <w:rPr>
                      <w:rFonts w:ascii="Script cole" w:hAnsi="Script cole"/>
                      <w:sz w:val="20"/>
                      <w:szCs w:val="20"/>
                    </w:rPr>
                    <w:t xml:space="preserve">La </w:t>
                  </w:r>
                  <w:r w:rsidR="00C14DF1" w:rsidRPr="00DA3E1F">
                    <w:rPr>
                      <w:rFonts w:ascii="AR JULIAN" w:hAnsi="AR JULIAN"/>
                      <w:sz w:val="20"/>
                      <w:szCs w:val="20"/>
                    </w:rPr>
                    <w:t>forme exclamative</w:t>
                  </w:r>
                  <w:r w:rsidR="00C14DF1" w:rsidRPr="00C14DF1">
                    <w:rPr>
                      <w:rFonts w:ascii="Script cole" w:hAnsi="Script cole"/>
                      <w:sz w:val="20"/>
                      <w:szCs w:val="20"/>
                    </w:rPr>
                    <w:t xml:space="preserve"> se repère grâce au point d’exclamation :</w:t>
                  </w:r>
                  <w:r w:rsidR="00C14DF1">
                    <w:t xml:space="preserve"> </w:t>
                  </w:r>
                  <w:r w:rsidR="00C14DF1">
                    <w:rPr>
                      <w:rFonts w:ascii="Arial Rounded MT Bold" w:hAnsi="Arial Rounded MT Bold"/>
                      <w:sz w:val="32"/>
                      <w:szCs w:val="32"/>
                    </w:rPr>
                    <w:t>!</w:t>
                  </w:r>
                </w:p>
                <w:p w:rsidR="005D742D" w:rsidRDefault="00DA3E1F" w:rsidP="005D742D">
                  <w:pPr>
                    <w:spacing w:after="0" w:line="264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C14DF1">
                    <w:rPr>
                      <w:rFonts w:ascii="Script cole" w:hAnsi="Script cole"/>
                      <w:sz w:val="20"/>
                      <w:szCs w:val="20"/>
                    </w:rPr>
                    <w:t>Une phrase peut avoir les deux formes en même temps.</w:t>
                  </w:r>
                </w:p>
                <w:p w:rsidR="00C14DF1" w:rsidRPr="00C14DF1" w:rsidRDefault="00C14DF1" w:rsidP="005D742D">
                  <w:pPr>
                    <w:spacing w:after="0" w:line="264" w:lineRule="auto"/>
                    <w:jc w:val="center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C14DF1">
                    <w:rPr>
                      <w:rFonts w:ascii="Agency FB" w:hAnsi="Agency FB"/>
                      <w:sz w:val="24"/>
                      <w:szCs w:val="24"/>
                    </w:rPr>
                    <w:t>Ex. :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N’entr</w:t>
                  </w:r>
                  <w:r w:rsidRPr="00C14DF1">
                    <w:rPr>
                      <w:rFonts w:ascii="Agency FB" w:hAnsi="Agency FB"/>
                      <w:sz w:val="24"/>
                      <w:szCs w:val="24"/>
                    </w:rPr>
                    <w:t>ez pas !</w:t>
                  </w:r>
                </w:p>
              </w:txbxContent>
            </v:textbox>
          </v:roundrect>
        </w:pict>
      </w:r>
    </w:p>
    <w:p w:rsidR="0047512E" w:rsidRDefault="0047512E"/>
    <w:p w:rsidR="0047512E" w:rsidRDefault="0047512E"/>
    <w:p w:rsidR="0047512E" w:rsidRDefault="0047512E"/>
    <w:p w:rsidR="0047512E" w:rsidRDefault="0047512E"/>
    <w:p w:rsidR="00AA2E32" w:rsidRPr="00DA3E1F" w:rsidRDefault="00921DBF" w:rsidP="00AA2E32">
      <w:pPr>
        <w:shd w:val="clear" w:color="auto" w:fill="DDD9C3" w:themeFill="background2" w:themeFillShade="E6"/>
        <w:jc w:val="right"/>
        <w:rPr>
          <w:rFonts w:ascii="AR BONNIE" w:hAnsi="AR BONNIE"/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oundrect id="_x0000_s1054" style="position:absolute;left:0;text-align:left;margin-left:-6.65pt;margin-top:36pt;width:374pt;height:223.8pt;z-index:251675136" arcsize="10923f">
            <v:shadow on="t"/>
            <v:textbox>
              <w:txbxContent>
                <w:p w:rsidR="00AA2E32" w:rsidRPr="00CC157F" w:rsidRDefault="00AA2E32" w:rsidP="00AA2E32">
                  <w:pPr>
                    <w:spacing w:after="120" w:line="264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CC157F">
                    <w:rPr>
                      <w:rFonts w:ascii="AR JULIAN" w:hAnsi="AR JULIAN" w:cs="Agent Orange"/>
                      <w:sz w:val="40"/>
                      <w:szCs w:val="40"/>
                    </w:rPr>
                    <w:t>Types de phrases</w:t>
                  </w:r>
                </w:p>
                <w:p w:rsidR="00D44F64" w:rsidRDefault="00DA3E1F" w:rsidP="00962F96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AA2E32">
                    <w:rPr>
                      <w:rFonts w:ascii="Script cole" w:hAnsi="Script cole"/>
                      <w:sz w:val="20"/>
                      <w:szCs w:val="20"/>
                    </w:rPr>
                    <w:t>Les phrases dans lesquelles on</w:t>
                  </w:r>
                  <w:r w:rsidR="00AA2E32" w:rsidRPr="00313933">
                    <w:rPr>
                      <w:rFonts w:ascii="Script cole" w:hAnsi="Script cole"/>
                      <w:sz w:val="20"/>
                      <w:szCs w:val="20"/>
                    </w:rPr>
                    <w:t xml:space="preserve"> déclare, affirme, expose quelque chose sont des </w:t>
                  </w:r>
                  <w:r w:rsidR="00AA2E32" w:rsidRPr="00313933">
                    <w:rPr>
                      <w:rFonts w:ascii="AR JULIAN" w:hAnsi="AR JULIAN"/>
                      <w:sz w:val="20"/>
                      <w:szCs w:val="20"/>
                    </w:rPr>
                    <w:t>phrases déclaratives</w:t>
                  </w:r>
                  <w:r w:rsidR="00D44F64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AA2E32" w:rsidRDefault="00AA2E32" w:rsidP="00C14DF1">
                  <w:pPr>
                    <w:spacing w:after="0" w:line="264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313933">
                    <w:rPr>
                      <w:rFonts w:ascii="Script cole" w:hAnsi="Script cole"/>
                      <w:sz w:val="20"/>
                      <w:szCs w:val="20"/>
                    </w:rPr>
                    <w:t>Elles se terminent par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proofErr w:type="gramStart"/>
                  <w:r>
                    <w:rPr>
                      <w:rFonts w:ascii="Script cole" w:hAnsi="Script cole"/>
                      <w:sz w:val="20"/>
                      <w:szCs w:val="20"/>
                    </w:rPr>
                    <w:t>:</w:t>
                  </w:r>
                  <w:r w:rsidRPr="00313933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.</w:t>
                  </w:r>
                  <w:proofErr w:type="gramEnd"/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B7824">
                    <w:rPr>
                      <w:rFonts w:ascii="Agency FB" w:hAnsi="Agency FB"/>
                      <w:sz w:val="24"/>
                      <w:szCs w:val="24"/>
                    </w:rPr>
                    <w:t>ou</w:t>
                  </w:r>
                  <w:proofErr w:type="gramEnd"/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  <w:r w:rsidRPr="00BB0CB5">
                    <w:rPr>
                      <w:rFonts w:ascii="Arial Rounded MT Bold" w:hAnsi="Arial Rounded MT Bold"/>
                      <w:sz w:val="32"/>
                      <w:szCs w:val="32"/>
                    </w:rPr>
                    <w:t>…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  <w:r w:rsidRPr="00AA2E32">
                    <w:rPr>
                      <w:rFonts w:ascii="Agency FB" w:hAnsi="Agency FB"/>
                      <w:sz w:val="24"/>
                      <w:szCs w:val="24"/>
                    </w:rPr>
                    <w:t>ou 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>!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="00D44F64"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Pr="00313933">
                    <w:rPr>
                      <w:rFonts w:ascii="Agency FB" w:hAnsi="Agency FB"/>
                      <w:sz w:val="24"/>
                      <w:szCs w:val="24"/>
                    </w:rPr>
                    <w:t>Ex. : J’ai déjà vu un éléphant.</w:t>
                  </w:r>
                </w:p>
                <w:p w:rsidR="00AA2E32" w:rsidRPr="00AA2E32" w:rsidRDefault="00AA2E32" w:rsidP="00AA2E32">
                  <w:pPr>
                    <w:pStyle w:val="Paragraphedeliste"/>
                    <w:spacing w:after="0" w:line="264" w:lineRule="auto"/>
                    <w:ind w:left="0"/>
                    <w:contextualSpacing w:val="0"/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</w:p>
                <w:p w:rsidR="00AA2E32" w:rsidRDefault="00DA3E1F" w:rsidP="00AA2E32">
                  <w:pPr>
                    <w:spacing w:after="0" w:line="264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AA2E32">
                    <w:rPr>
                      <w:rFonts w:ascii="Script cole" w:hAnsi="Script cole"/>
                      <w:sz w:val="20"/>
                      <w:szCs w:val="20"/>
                    </w:rPr>
                    <w:t>Les phrases dans lesquelles on</w:t>
                  </w:r>
                  <w:r w:rsidR="00AA2E32" w:rsidRPr="00936CE9">
                    <w:rPr>
                      <w:rFonts w:ascii="Script cole" w:hAnsi="Script cole"/>
                      <w:sz w:val="20"/>
                      <w:szCs w:val="20"/>
                    </w:rPr>
                    <w:t xml:space="preserve"> pose une question sont des </w:t>
                  </w:r>
                  <w:r w:rsidR="00AA2E32" w:rsidRPr="00936CE9">
                    <w:rPr>
                      <w:rFonts w:ascii="AR JULIAN" w:hAnsi="AR JULIAN"/>
                      <w:sz w:val="20"/>
                      <w:szCs w:val="20"/>
                    </w:rPr>
                    <w:t>phrases interrogatives</w:t>
                  </w:r>
                  <w:r w:rsidR="00AA2E32" w:rsidRPr="00936CE9">
                    <w:rPr>
                      <w:rFonts w:ascii="Script cole" w:hAnsi="Script cole"/>
                      <w:sz w:val="20"/>
                      <w:szCs w:val="20"/>
                    </w:rPr>
                    <w:t>. Elles se terminent par : </w:t>
                  </w:r>
                  <w:r w:rsidR="00AA2E32" w:rsidRPr="00936CE9">
                    <w:rPr>
                      <w:rFonts w:ascii="Arial Rounded MT Bold" w:hAnsi="Arial Rounded MT Bold"/>
                      <w:sz w:val="32"/>
                      <w:szCs w:val="32"/>
                    </w:rPr>
                    <w:t>?</w:t>
                  </w:r>
                  <w:r w:rsidR="00AA2E32"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="00D44F64"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="00AA2E32">
                    <w:rPr>
                      <w:rFonts w:ascii="Agency FB" w:hAnsi="Agency FB"/>
                      <w:sz w:val="24"/>
                      <w:szCs w:val="24"/>
                    </w:rPr>
                    <w:t>Ex. : Que veux-tu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dire</w:t>
                  </w:r>
                  <w:r w:rsidR="00AA2E32" w:rsidRPr="00313933">
                    <w:rPr>
                      <w:rFonts w:ascii="Agency FB" w:hAnsi="Agency FB"/>
                      <w:sz w:val="24"/>
                      <w:szCs w:val="24"/>
                    </w:rPr>
                    <w:t> ?</w:t>
                  </w:r>
                </w:p>
                <w:p w:rsidR="00AA2E32" w:rsidRPr="00AA2E32" w:rsidRDefault="00AA2E32" w:rsidP="00AA2E32">
                  <w:pPr>
                    <w:spacing w:after="0" w:line="264" w:lineRule="auto"/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</w:p>
                <w:p w:rsidR="00D44F64" w:rsidRDefault="00DA3E1F" w:rsidP="00962F96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AA2E32">
                    <w:rPr>
                      <w:rFonts w:ascii="Script cole" w:hAnsi="Script cole"/>
                      <w:sz w:val="20"/>
                      <w:szCs w:val="20"/>
                    </w:rPr>
                    <w:t>Les phrases dans lesquelles on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exprime une demande, donne un conseil ou un ordre sont des </w:t>
                  </w:r>
                  <w:r w:rsidR="00AA2E32" w:rsidRPr="00313933">
                    <w:rPr>
                      <w:rFonts w:ascii="AR JULIAN" w:hAnsi="AR JULIAN"/>
                      <w:sz w:val="20"/>
                      <w:szCs w:val="20"/>
                    </w:rPr>
                    <w:t xml:space="preserve">phrases </w:t>
                  </w:r>
                  <w:r w:rsidR="00AA2E32">
                    <w:rPr>
                      <w:rFonts w:ascii="AR JULIAN" w:hAnsi="AR JULIAN"/>
                      <w:sz w:val="20"/>
                      <w:szCs w:val="20"/>
                    </w:rPr>
                    <w:t>impératives (ou injonctives)</w:t>
                  </w:r>
                  <w:r w:rsidR="00D44F64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AA2E32" w:rsidRDefault="00AA2E32" w:rsidP="00AA2E32">
                  <w:pPr>
                    <w:spacing w:after="0" w:line="264" w:lineRule="auto"/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Elles se terminent par </w:t>
                  </w:r>
                  <w:proofErr w:type="gramStart"/>
                  <w:r>
                    <w:rPr>
                      <w:rFonts w:ascii="Script cole" w:hAnsi="Script cole"/>
                      <w:sz w:val="20"/>
                      <w:szCs w:val="20"/>
                    </w:rPr>
                    <w:t>: </w:t>
                  </w:r>
                  <w:r w:rsidRPr="00BB0CB5">
                    <w:rPr>
                      <w:rFonts w:ascii="Arial Rounded MT Bold" w:hAnsi="Arial Rounded MT Bold"/>
                      <w:sz w:val="32"/>
                      <w:szCs w:val="32"/>
                    </w:rPr>
                    <w:t>.</w:t>
                  </w:r>
                  <w:proofErr w:type="gramEnd"/>
                  <w:r w:rsidRPr="00BB0CB5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!</w:t>
                  </w:r>
                  <w:r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="00D44F64">
                    <w:rPr>
                      <w:rFonts w:ascii="Arial Rounded MT Bold" w:hAnsi="Arial Rounded MT Bold"/>
                      <w:sz w:val="32"/>
                      <w:szCs w:val="32"/>
                    </w:rPr>
                    <w:tab/>
                  </w:r>
                  <w:r w:rsidR="00D44F64">
                    <w:rPr>
                      <w:rFonts w:ascii="Agency FB" w:hAnsi="Agency FB"/>
                      <w:sz w:val="24"/>
                      <w:szCs w:val="24"/>
                    </w:rPr>
                    <w:t>Ex. : Sortez immédiatement !</w:t>
                  </w:r>
                </w:p>
              </w:txbxContent>
            </v:textbox>
          </v:roundrect>
        </w:pict>
      </w:r>
      <w:r w:rsidR="00AA2E32" w:rsidRPr="00DA3E1F">
        <w:rPr>
          <w:rFonts w:ascii="AR BONNIE" w:hAnsi="AR BONNIE"/>
          <w:sz w:val="44"/>
          <w:szCs w:val="44"/>
        </w:rPr>
        <w:t xml:space="preserve">La phrase, types et </w:t>
      </w:r>
      <w:proofErr w:type="spellStart"/>
      <w:r w:rsidR="00AA2E32" w:rsidRPr="00DA3E1F">
        <w:rPr>
          <w:rFonts w:ascii="AR BONNIE" w:hAnsi="AR BONNIE"/>
          <w:sz w:val="44"/>
          <w:szCs w:val="44"/>
        </w:rPr>
        <w:t>Ponctuation</w:t>
      </w:r>
      <w:r w:rsidR="00AA2E32" w:rsidRPr="00DA3E1F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</w:p>
    <w:p w:rsidR="0047512E" w:rsidRDefault="0047512E"/>
    <w:p w:rsidR="0047512E" w:rsidRDefault="00A45B6E">
      <w:r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94310</wp:posOffset>
            </wp:positionV>
            <wp:extent cx="1036320" cy="693420"/>
            <wp:effectExtent l="0" t="0" r="0" b="0"/>
            <wp:wrapNone/>
            <wp:docPr id="45" name="Image 44" descr="éléphant f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léphant ft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12E" w:rsidRDefault="0047512E"/>
    <w:p w:rsidR="0047512E" w:rsidRDefault="0047512E"/>
    <w:p w:rsidR="0047512E" w:rsidRDefault="0047512E"/>
    <w:p w:rsidR="0047512E" w:rsidRDefault="0047512E"/>
    <w:p w:rsidR="0047512E" w:rsidRDefault="0047512E"/>
    <w:p w:rsidR="0047512E" w:rsidRDefault="0047512E"/>
    <w:p w:rsidR="0047512E" w:rsidRDefault="0047512E"/>
    <w:p w:rsidR="0047512E" w:rsidRDefault="00962F96">
      <w:r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238760</wp:posOffset>
            </wp:positionV>
            <wp:extent cx="697230" cy="381569"/>
            <wp:effectExtent l="19050" t="0" r="7620" b="0"/>
            <wp:wrapNone/>
            <wp:docPr id="4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2" cy="3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BF">
        <w:rPr>
          <w:noProof/>
          <w:lang w:eastAsia="fr-FR"/>
        </w:rPr>
        <w:pict>
          <v:roundrect id="_x0000_s1055" style="position:absolute;margin-left:-6.65pt;margin-top:9.8pt;width:374pt;height:241.75pt;z-index:251676160;mso-position-horizontal-relative:text;mso-position-vertical-relative:text" arcsize="10923f">
            <v:shadow on="t"/>
            <v:textbox>
              <w:txbxContent>
                <w:p w:rsidR="00AA2E32" w:rsidRPr="005D742D" w:rsidRDefault="00AA2E32" w:rsidP="00C14DF1">
                  <w:pPr>
                    <w:spacing w:after="0" w:line="240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La ponctuation</w:t>
                  </w:r>
                </w:p>
                <w:p w:rsidR="00AA2E32" w:rsidRPr="001D0473" w:rsidRDefault="00DA3E1F" w:rsidP="00C14DF1">
                  <w:pPr>
                    <w:spacing w:after="0" w:line="264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1D0473">
                    <w:rPr>
                      <w:rFonts w:ascii="Script cole" w:hAnsi="Script cole"/>
                      <w:sz w:val="20"/>
                      <w:szCs w:val="20"/>
                    </w:rPr>
                    <w:t>Le point d’exclamation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="00AA2E32" w:rsidRPr="00C14DF1">
                    <w:rPr>
                      <w:rFonts w:ascii="Arial Rounded MT Bold" w:hAnsi="Arial Rounded MT Bold"/>
                      <w:sz w:val="28"/>
                      <w:szCs w:val="28"/>
                    </w:rPr>
                    <w:t>!</w:t>
                  </w:r>
                  <w:r w:rsidR="00AA2E32" w:rsidRPr="001D0473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s’emploie </w:t>
                  </w:r>
                  <w:r w:rsidR="00AA2E32" w:rsidRPr="001D0473">
                    <w:rPr>
                      <w:rFonts w:ascii="Script cole" w:hAnsi="Script cole"/>
                      <w:sz w:val="20"/>
                      <w:szCs w:val="20"/>
                    </w:rPr>
                    <w:t>pour exprimer un ordre, une demande mais aussi un sentiment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  <w:r w:rsidR="00C14DF1"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D44F64"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AA2E32" w:rsidRPr="001D0473">
                    <w:rPr>
                      <w:rFonts w:ascii="Agency FB" w:hAnsi="Agency FB"/>
                      <w:sz w:val="24"/>
                      <w:szCs w:val="24"/>
                    </w:rPr>
                    <w:t>Ex. : Viens ici tout de suite !</w:t>
                  </w:r>
                </w:p>
                <w:p w:rsidR="00AA2E32" w:rsidRDefault="00DA3E1F" w:rsidP="00DA3E1F">
                  <w:pPr>
                    <w:spacing w:after="0" w:line="264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1D0473">
                    <w:rPr>
                      <w:rFonts w:ascii="Script cole" w:hAnsi="Script cole"/>
                      <w:sz w:val="20"/>
                      <w:szCs w:val="20"/>
                    </w:rPr>
                    <w:t>Les points de suspension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C14DF1">
                    <w:rPr>
                      <w:rFonts w:ascii="Arial Rounded MT Bold" w:hAnsi="Arial Rounded MT Bold"/>
                      <w:sz w:val="28"/>
                      <w:szCs w:val="28"/>
                    </w:rPr>
                    <w:t>…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 w:rsidRPr="001D0473">
                    <w:rPr>
                      <w:rFonts w:ascii="Script cole" w:hAnsi="Script cole"/>
                      <w:sz w:val="20"/>
                      <w:szCs w:val="20"/>
                    </w:rPr>
                    <w:t>indiquent que la phrase est inachevée soit dans le cas d’une énumération soit pour exprimer le suspense ou l’hésitation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746A7C"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AA2E32" w:rsidRPr="001D0473">
                    <w:rPr>
                      <w:rFonts w:ascii="Agency FB" w:hAnsi="Agency FB"/>
                      <w:sz w:val="24"/>
                      <w:szCs w:val="24"/>
                    </w:rPr>
                    <w:t>Ex.</w:t>
                  </w:r>
                  <w:r w:rsidR="00AA2E32">
                    <w:rPr>
                      <w:rFonts w:ascii="Agency FB" w:hAnsi="Agency FB"/>
                      <w:sz w:val="24"/>
                      <w:szCs w:val="24"/>
                    </w:rPr>
                    <w:t> : Et le gagnant est…</w:t>
                  </w:r>
                </w:p>
                <w:p w:rsidR="00AA2E32" w:rsidRDefault="00DA3E1F" w:rsidP="00DA3E1F">
                  <w:pPr>
                    <w:spacing w:after="0" w:line="264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La </w:t>
                  </w:r>
                  <w:proofErr w:type="gramStart"/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virgule </w:t>
                  </w:r>
                  <w:r w:rsidR="00AA2E32" w:rsidRPr="00DA3E1F">
                    <w:rPr>
                      <w:rFonts w:ascii="Arial Rounded MT Bold" w:hAnsi="Arial Rounded MT Bold"/>
                      <w:sz w:val="28"/>
                      <w:szCs w:val="28"/>
                    </w:rPr>
                    <w:t>,</w:t>
                  </w:r>
                  <w:proofErr w:type="gramEnd"/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sert à séparer des mots dans une liste et à marquer une courte pause.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746A7C"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 w:rsidR="00AA2E32" w:rsidRPr="00BB0CB5">
                    <w:rPr>
                      <w:rFonts w:ascii="Agency FB" w:hAnsi="Agency FB"/>
                      <w:sz w:val="24"/>
                      <w:szCs w:val="24"/>
                    </w:rPr>
                    <w:t>Ex. : J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ck</w:t>
                  </w:r>
                  <w:r w:rsidR="00AA2E32" w:rsidRPr="00BB0CB5">
                    <w:rPr>
                      <w:rFonts w:ascii="Agency FB" w:hAnsi="Agency FB"/>
                      <w:sz w:val="24"/>
                      <w:szCs w:val="24"/>
                    </w:rPr>
                    <w:t>, J</w:t>
                  </w:r>
                  <w:r w:rsidR="00D44F64"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="00AA2E32" w:rsidRPr="00BB0CB5">
                    <w:rPr>
                      <w:rFonts w:ascii="Agency FB" w:hAnsi="Agency FB"/>
                      <w:sz w:val="24"/>
                      <w:szCs w:val="24"/>
                    </w:rPr>
                    <w:t xml:space="preserve">y, Jill et </w:t>
                  </w:r>
                  <w:proofErr w:type="spellStart"/>
                  <w:r w:rsidR="00AA2E32" w:rsidRPr="00BB0CB5">
                    <w:rPr>
                      <w:rFonts w:ascii="Agency FB" w:hAnsi="Agency FB"/>
                      <w:sz w:val="24"/>
                      <w:szCs w:val="24"/>
                    </w:rPr>
                    <w:t>Joss</w:t>
                  </w:r>
                  <w:proofErr w:type="spellEnd"/>
                  <w:r w:rsidR="00AA2E32" w:rsidRPr="00BB0CB5">
                    <w:rPr>
                      <w:rFonts w:ascii="Agency FB" w:hAnsi="Agency FB"/>
                      <w:sz w:val="24"/>
                      <w:szCs w:val="24"/>
                    </w:rPr>
                    <w:t xml:space="preserve"> sont absents.</w:t>
                  </w:r>
                </w:p>
                <w:p w:rsidR="00AA2E32" w:rsidRPr="00DA3E1F" w:rsidRDefault="00DA3E1F" w:rsidP="00DA3E1F">
                  <w:pPr>
                    <w:spacing w:after="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>Autres : le point-virgule </w:t>
                  </w:r>
                  <w:r w:rsidR="00AA2E32" w:rsidRPr="00DA3E1F">
                    <w:rPr>
                      <w:rFonts w:ascii="Arial Rounded MT Bold" w:hAnsi="Arial Rounded MT Bold"/>
                      <w:sz w:val="28"/>
                      <w:szCs w:val="28"/>
                    </w:rPr>
                    <w:t>;</w:t>
                  </w:r>
                  <w:r w:rsidR="00AA2E32" w:rsidRPr="00ED091F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pour marquer une pause plus longue que la virgule, les guillemets </w:t>
                  </w:r>
                  <w:r w:rsidR="00AA2E32" w:rsidRPr="00DA3E1F">
                    <w:rPr>
                      <w:rFonts w:ascii="Arial Rounded MT Bold" w:hAnsi="Arial Rounded MT Bold"/>
                      <w:sz w:val="28"/>
                      <w:szCs w:val="28"/>
                    </w:rPr>
                    <w:t>« »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pour indiquer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le début et la fin d’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un dialogue, le tiret </w:t>
                  </w:r>
                  <w:r w:rsidR="00AA2E32" w:rsidRPr="00DA3E1F">
                    <w:rPr>
                      <w:rFonts w:ascii="Arial Rounded MT Bold" w:hAnsi="Arial Rounded MT Bold"/>
                      <w:sz w:val="28"/>
                      <w:szCs w:val="28"/>
                    </w:rPr>
                    <w:t>–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 xml:space="preserve"> pour indiquer le changement dans les personnes qui parlent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dans le dialogue</w:t>
                  </w:r>
                  <w:r w:rsidR="00AA2E32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47512E" w:rsidRDefault="0047512E"/>
    <w:p w:rsidR="0047512E" w:rsidRDefault="0047512E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474BC">
      <w:r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131709</wp:posOffset>
            </wp:positionV>
            <wp:extent cx="1553210" cy="432805"/>
            <wp:effectExtent l="19050" t="0" r="0" b="0"/>
            <wp:wrapNone/>
            <wp:docPr id="13" name="Image 7" descr="Résultat de recherche d'images pour &quot;enfant fond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enfant fond transparent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4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32" w:rsidRDefault="00AA2E32" w:rsidP="00AA2E32"/>
    <w:p w:rsidR="00AA2E32" w:rsidRPr="00505D81" w:rsidRDefault="00505D81" w:rsidP="00505D81">
      <w:pPr>
        <w:shd w:val="clear" w:color="auto" w:fill="DDD9C3" w:themeFill="background2" w:themeFillShade="E6"/>
        <w:jc w:val="right"/>
        <w:rPr>
          <w:sz w:val="44"/>
          <w:szCs w:val="44"/>
        </w:rPr>
      </w:pPr>
      <w:r w:rsidRPr="00505D81">
        <w:rPr>
          <w:rFonts w:ascii="AR BONNIE" w:hAnsi="AR BONNIE"/>
          <w:sz w:val="44"/>
          <w:szCs w:val="44"/>
        </w:rPr>
        <w:lastRenderedPageBreak/>
        <w:t xml:space="preserve">Les compléments </w:t>
      </w:r>
      <w:proofErr w:type="spellStart"/>
      <w:r w:rsidRPr="00505D81">
        <w:rPr>
          <w:rFonts w:ascii="AR BONNIE" w:hAnsi="AR BONNIE"/>
          <w:sz w:val="44"/>
          <w:szCs w:val="44"/>
        </w:rPr>
        <w:t>circonstanciels</w:t>
      </w:r>
      <w:r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</w:p>
    <w:p w:rsidR="00AA2E32" w:rsidRDefault="00921DBF">
      <w:r>
        <w:rPr>
          <w:noProof/>
          <w:lang w:eastAsia="fr-FR"/>
        </w:rPr>
        <w:pict>
          <v:roundrect id="_x0000_s1059" style="position:absolute;margin-left:16.5pt;margin-top:4.75pt;width:341pt;height:414pt;z-index:251678208" arcsize="10923f">
            <v:shadow on="t"/>
            <v:textbox>
              <w:txbxContent>
                <w:p w:rsidR="00C413DE" w:rsidRPr="005D742D" w:rsidRDefault="00C413DE" w:rsidP="005F15EB">
                  <w:pPr>
                    <w:spacing w:after="120" w:line="264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A quoi servent-ils</w:t>
                  </w:r>
                  <w:r w:rsidRPr="005D742D">
                    <w:rPr>
                      <w:rFonts w:cs="Agent Orange"/>
                      <w:sz w:val="40"/>
                      <w:szCs w:val="40"/>
                    </w:rPr>
                    <w:t> </w:t>
                  </w: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?</w:t>
                  </w: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A donner des informations sur la phrase, des précisions de lieu, de temps, de manière, de cause.</w:t>
                  </w: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Ils indiquent par exemple :</w:t>
                  </w: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où</w:t>
                  </w:r>
                  <w:proofErr w:type="gramEnd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, à quel endroit se passe l’action. On les appelle alors « complément circonstanciel de lieu » ou CCL : </w:t>
                  </w:r>
                </w:p>
                <w:p w:rsidR="00C413DE" w:rsidRDefault="00C413DE" w:rsidP="005F15EB">
                  <w:pPr>
                    <w:spacing w:after="20"/>
                    <w:ind w:left="99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05D81">
                    <w:rPr>
                      <w:rFonts w:ascii="Script cole" w:hAnsi="Script cole"/>
                      <w:sz w:val="20"/>
                      <w:szCs w:val="20"/>
                    </w:rPr>
                    <w:t xml:space="preserve">Ex. : </w:t>
                  </w:r>
                  <w:r w:rsidRPr="00505D81">
                    <w:rPr>
                      <w:rFonts w:ascii="Agency FB" w:hAnsi="Agency FB"/>
                      <w:sz w:val="24"/>
                      <w:szCs w:val="24"/>
                    </w:rPr>
                    <w:t xml:space="preserve">L’oiseau construit son nid </w:t>
                  </w:r>
                  <w:r w:rsidRPr="00505D8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ans les branches de l’arbre</w:t>
                  </w:r>
                  <w:r w:rsidRPr="00505D81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C413DE" w:rsidRPr="00C413DE" w:rsidRDefault="00C413DE" w:rsidP="005F15EB">
                  <w:pPr>
                    <w:spacing w:after="20"/>
                    <w:ind w:left="990"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quand</w:t>
                  </w:r>
                  <w:proofErr w:type="gramEnd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, à quel moment se passe l’action. On les appelle alors « complément circonstanciel de temps » ou CCT : </w:t>
                  </w:r>
                </w:p>
                <w:p w:rsidR="00C413DE" w:rsidRDefault="00C413DE" w:rsidP="005F15EB">
                  <w:pPr>
                    <w:spacing w:after="20"/>
                    <w:ind w:left="880"/>
                    <w:jc w:val="both"/>
                    <w:rPr>
                      <w:rFonts w:ascii="Agency FB" w:hAnsi="Agency FB"/>
                      <w:i/>
                      <w:sz w:val="24"/>
                      <w:szCs w:val="24"/>
                      <w:u w:val="single"/>
                    </w:rPr>
                  </w:pPr>
                  <w:r w:rsidRPr="00505D81">
                    <w:rPr>
                      <w:rFonts w:ascii="Script cole" w:hAnsi="Script cole"/>
                      <w:sz w:val="20"/>
                      <w:szCs w:val="20"/>
                    </w:rPr>
                    <w:t xml:space="preserve">Ex. : </w:t>
                  </w:r>
                  <w:r w:rsidRPr="00505D81">
                    <w:rPr>
                      <w:rFonts w:ascii="Agency FB" w:hAnsi="Agency FB"/>
                      <w:sz w:val="24"/>
                      <w:szCs w:val="24"/>
                    </w:rPr>
                    <w:t xml:space="preserve">L’oiseau construit son nid </w:t>
                  </w:r>
                  <w:r w:rsidRPr="00505D81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puis quelques jours</w:t>
                  </w:r>
                  <w:r w:rsidRPr="00505D81">
                    <w:rPr>
                      <w:rFonts w:ascii="Agency FB" w:hAnsi="Agency FB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C413DE" w:rsidRPr="00C413DE" w:rsidRDefault="00C413DE" w:rsidP="005F15EB">
                  <w:pPr>
                    <w:spacing w:after="20"/>
                    <w:ind w:left="880"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C413DE" w:rsidRPr="005F15EB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comment</w:t>
                  </w:r>
                  <w:proofErr w:type="gramEnd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 xml:space="preserve">, de quelle manière se passe l’action. On les appelle alors « complément circonstanciel de manière » ou CCM : </w:t>
                  </w:r>
                </w:p>
                <w:p w:rsidR="00C413DE" w:rsidRDefault="00C413DE" w:rsidP="005F15EB">
                  <w:pPr>
                    <w:spacing w:after="20"/>
                    <w:ind w:left="990"/>
                    <w:jc w:val="both"/>
                    <w:rPr>
                      <w:rFonts w:ascii="Agency FB" w:hAnsi="Agency FB"/>
                      <w:b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Ex. : </w:t>
                  </w:r>
                  <w:r w:rsidRPr="005F6379">
                    <w:rPr>
                      <w:rFonts w:ascii="Agency FB" w:hAnsi="Agency FB"/>
                      <w:sz w:val="24"/>
                      <w:szCs w:val="24"/>
                    </w:rPr>
                    <w:t xml:space="preserve">L’oiseau construit son nid </w:t>
                  </w:r>
                  <w:r w:rsidRPr="0077679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avec beaucoup de soin</w:t>
                  </w:r>
                  <w:r w:rsidRPr="0077679F">
                    <w:rPr>
                      <w:rFonts w:ascii="Agency FB" w:hAnsi="Agency FB"/>
                      <w:b/>
                      <w:sz w:val="24"/>
                      <w:szCs w:val="24"/>
                    </w:rPr>
                    <w:t>.</w:t>
                  </w:r>
                </w:p>
                <w:p w:rsidR="00C413DE" w:rsidRPr="00C413DE" w:rsidRDefault="00C413DE" w:rsidP="005F15EB">
                  <w:pPr>
                    <w:spacing w:after="20"/>
                    <w:ind w:left="990"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C413DE" w:rsidRDefault="00C413DE" w:rsidP="005F15EB">
                  <w:pPr>
                    <w:spacing w:after="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sym w:font="Wingdings 2" w:char="F097"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pourquoi</w:t>
                  </w:r>
                  <w:proofErr w:type="gramEnd"/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, pour quel motif ou quelle est la cause de</w:t>
                  </w:r>
                  <w:r w:rsidR="00BC5A66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5F15EB">
                    <w:rPr>
                      <w:rFonts w:ascii="Script cole" w:hAnsi="Script cole"/>
                      <w:sz w:val="20"/>
                      <w:szCs w:val="20"/>
                    </w:rPr>
                    <w:t>l’action. On les appelle alors « complément circonstanciel de cause » ou CCC :</w:t>
                  </w:r>
                  <w:r w:rsidRPr="005F6379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</w:p>
                <w:p w:rsidR="00C413DE" w:rsidRPr="005F6379" w:rsidRDefault="00C413DE" w:rsidP="005F15EB">
                  <w:pPr>
                    <w:spacing w:after="20"/>
                    <w:ind w:left="99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Ex. : </w:t>
                  </w:r>
                  <w:r w:rsidRPr="005F6379">
                    <w:rPr>
                      <w:rFonts w:ascii="Agency FB" w:hAnsi="Agency FB"/>
                      <w:sz w:val="24"/>
                      <w:szCs w:val="24"/>
                    </w:rPr>
                    <w:t xml:space="preserve">L’oiseau construit son nid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our faire ses petits</w:t>
                  </w:r>
                  <w:r w:rsidRPr="0077679F">
                    <w:rPr>
                      <w:rFonts w:ascii="Agency FB" w:hAnsi="Agency FB"/>
                      <w:b/>
                      <w:sz w:val="24"/>
                      <w:szCs w:val="24"/>
                    </w:rPr>
                    <w:t>.</w:t>
                  </w:r>
                </w:p>
                <w:p w:rsidR="00C413DE" w:rsidRDefault="00C413DE"/>
              </w:txbxContent>
            </v:textbox>
          </v:roundrect>
        </w:pict>
      </w:r>
    </w:p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5D742D"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109220</wp:posOffset>
            </wp:positionV>
            <wp:extent cx="1163955" cy="1485900"/>
            <wp:effectExtent l="19050" t="0" r="0" b="0"/>
            <wp:wrapNone/>
            <wp:docPr id="25" name="Image 12" descr="Résultat de recherche d'images pour &quot;oiseau fond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oiseau fond transparent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32" w:rsidRDefault="00AA2E32"/>
    <w:p w:rsidR="00AA2E32" w:rsidRDefault="00AA2E32"/>
    <w:p w:rsidR="00AA2E32" w:rsidRDefault="00AA2E32"/>
    <w:p w:rsidR="00AA2E32" w:rsidRDefault="00AA2E32"/>
    <w:p w:rsidR="00102AD9" w:rsidRPr="00505D81" w:rsidRDefault="00102AD9" w:rsidP="00102AD9">
      <w:pPr>
        <w:shd w:val="clear" w:color="auto" w:fill="DDD9C3" w:themeFill="background2" w:themeFillShade="E6"/>
        <w:jc w:val="right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439802</wp:posOffset>
            </wp:positionV>
            <wp:extent cx="718817" cy="997203"/>
            <wp:effectExtent l="0" t="0" r="0" b="0"/>
            <wp:wrapNone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19" cy="100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81">
        <w:rPr>
          <w:rFonts w:ascii="AR BONNIE" w:hAnsi="AR BONNIE"/>
          <w:sz w:val="44"/>
          <w:szCs w:val="44"/>
        </w:rPr>
        <w:t xml:space="preserve">Les compléments </w:t>
      </w:r>
      <w:proofErr w:type="spellStart"/>
      <w:r w:rsidRPr="00505D81">
        <w:rPr>
          <w:rFonts w:ascii="AR BONNIE" w:hAnsi="AR BONNIE"/>
          <w:sz w:val="44"/>
          <w:szCs w:val="44"/>
        </w:rPr>
        <w:t>circonstanciels</w:t>
      </w:r>
      <w:r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</w:p>
    <w:p w:rsidR="00AA2E32" w:rsidRDefault="00102AD9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60325</wp:posOffset>
            </wp:positionV>
            <wp:extent cx="600710" cy="935990"/>
            <wp:effectExtent l="0" t="0" r="0" b="0"/>
            <wp:wrapNone/>
            <wp:docPr id="22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E32" w:rsidRDefault="00AA2E32"/>
    <w:p w:rsidR="00AA2E32" w:rsidRDefault="00921DBF">
      <w:r>
        <w:rPr>
          <w:noProof/>
          <w:lang w:eastAsia="fr-FR"/>
        </w:rPr>
        <w:pict>
          <v:roundrect id="_x0000_s1060" style="position:absolute;margin-left:9.85pt;margin-top:15.25pt;width:357.5pt;height:405pt;z-index:251679232" arcsize="10923f">
            <v:shadow on="t"/>
            <v:textbox>
              <w:txbxContent>
                <w:p w:rsidR="00C413DE" w:rsidRPr="005D742D" w:rsidRDefault="00C413DE" w:rsidP="00C413DE">
                  <w:pPr>
                    <w:spacing w:after="120" w:line="240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Comment les reconnaître</w:t>
                  </w:r>
                  <w:r w:rsidRPr="005D742D">
                    <w:rPr>
                      <w:rFonts w:cs="Agent Orange"/>
                      <w:sz w:val="40"/>
                      <w:szCs w:val="40"/>
                    </w:rPr>
                    <w:t> </w:t>
                  </w: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?</w:t>
                  </w: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>C’est simple ils peuvent :</w:t>
                  </w:r>
                </w:p>
                <w:p w:rsidR="00C413DE" w:rsidRPr="003842C0" w:rsidRDefault="00C413DE" w:rsidP="00C413DE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>être déplacés</w:t>
                  </w:r>
                </w:p>
                <w:p w:rsidR="00C413DE" w:rsidRPr="003842C0" w:rsidRDefault="00C413DE" w:rsidP="00C413DE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>être supprimés</w:t>
                  </w: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3842C0" w:rsidRDefault="003842C0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3842C0" w:rsidRPr="003842C0" w:rsidRDefault="003842C0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</w:p>
                <w:p w:rsidR="00C413DE" w:rsidRPr="003842C0" w:rsidRDefault="00C413DE" w:rsidP="00C413DE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>Dans une phrase, il peut y avoir plusieurs compléments de phrase.</w:t>
                  </w:r>
                </w:p>
                <w:p w:rsidR="00C413DE" w:rsidRPr="003842C0" w:rsidRDefault="00C413DE" w:rsidP="003842C0">
                  <w:pPr>
                    <w:spacing w:after="120" w:line="240" w:lineRule="auto"/>
                    <w:ind w:left="550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 xml:space="preserve">Ex. : </w:t>
                  </w:r>
                  <w:r w:rsidRPr="003842C0">
                    <w:rPr>
                      <w:rFonts w:ascii="Script cole" w:hAnsi="Script cole"/>
                      <w:b/>
                      <w:sz w:val="20"/>
                      <w:szCs w:val="20"/>
                      <w:u w:val="single"/>
                    </w:rPr>
                    <w:t>Hier,</w:t>
                  </w: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 xml:space="preserve"> il a plu </w:t>
                  </w:r>
                  <w:r w:rsidRPr="003842C0">
                    <w:rPr>
                      <w:rFonts w:ascii="Script cole" w:hAnsi="Script cole"/>
                      <w:b/>
                      <w:sz w:val="20"/>
                      <w:szCs w:val="20"/>
                      <w:u w:val="single"/>
                    </w:rPr>
                    <w:t>à Brest</w:t>
                  </w:r>
                  <w:r w:rsidRPr="003842C0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AA2E32" w:rsidRDefault="00AA2E32"/>
    <w:p w:rsidR="00AA2E32" w:rsidRDefault="00AA2E32"/>
    <w:p w:rsidR="00AA2E32" w:rsidRDefault="00AA2E32"/>
    <w:p w:rsidR="00AA2E32" w:rsidRDefault="00921DBF">
      <w:r>
        <w:rPr>
          <w:noProof/>
          <w:lang w:eastAsia="fr-FR"/>
        </w:rPr>
        <w:pict>
          <v:roundrect id="_x0000_s1061" style="position:absolute;margin-left:103.35pt;margin-top:21.45pt;width:258.5pt;height:81pt;z-index:251680256" arcsize="10923f">
            <v:stroke dashstyle="1 1" endcap="round"/>
            <v:textbox>
              <w:txbxContent>
                <w:p w:rsidR="00C413DE" w:rsidRPr="00DC721D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DC721D">
                    <w:rPr>
                      <w:rFonts w:ascii="Script cole" w:hAnsi="Script cole"/>
                      <w:sz w:val="20"/>
                      <w:szCs w:val="20"/>
                    </w:rPr>
                    <w:t>Exemple de déplacement :</w:t>
                  </w:r>
                </w:p>
                <w:p w:rsidR="00C413DE" w:rsidRPr="00DC721D" w:rsidRDefault="005F15EB" w:rsidP="005F15EB">
                  <w:pPr>
                    <w:spacing w:after="120" w:line="240" w:lineRule="auto"/>
                    <w:ind w:left="550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F15EB">
                    <w:rPr>
                      <w:rFonts w:ascii="Agency FB" w:hAnsi="Agency FB"/>
                      <w:sz w:val="24"/>
                      <w:szCs w:val="24"/>
                    </w:rPr>
                    <w:t>Ex. :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C413DE" w:rsidRPr="0077679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Ce matin</w:t>
                  </w:r>
                  <w:r w:rsidR="00C413DE" w:rsidRPr="0077679F">
                    <w:rPr>
                      <w:rFonts w:ascii="Agency FB" w:hAnsi="Agency FB"/>
                      <w:b/>
                      <w:sz w:val="24"/>
                      <w:szCs w:val="24"/>
                    </w:rPr>
                    <w:t>,</w:t>
                  </w:r>
                  <w:r w:rsidR="00C413DE" w:rsidRPr="00DC721D">
                    <w:rPr>
                      <w:rFonts w:ascii="Agency FB" w:hAnsi="Agency FB"/>
                      <w:sz w:val="24"/>
                      <w:szCs w:val="24"/>
                    </w:rPr>
                    <w:t xml:space="preserve"> une élève a fabriqué une marionnette.</w:t>
                  </w:r>
                </w:p>
                <w:p w:rsidR="00C413DE" w:rsidRDefault="005F15EB" w:rsidP="005F15EB">
                  <w:pPr>
                    <w:spacing w:after="120" w:line="240" w:lineRule="auto"/>
                    <w:ind w:left="550"/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="00C413DE" w:rsidRPr="00DC721D">
                    <w:rPr>
                      <w:rFonts w:ascii="Agency FB" w:hAnsi="Agency FB"/>
                      <w:sz w:val="24"/>
                      <w:szCs w:val="24"/>
                    </w:rPr>
                    <w:t xml:space="preserve">Une élève a fabriqué une marionnette </w:t>
                  </w:r>
                  <w:r w:rsidR="00C413DE" w:rsidRPr="0077679F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ce matin</w:t>
                  </w:r>
                  <w:r w:rsidR="00C413DE" w:rsidRPr="00DC721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A2E32" w:rsidRDefault="00AA2E32"/>
    <w:p w:rsidR="00AA2E32" w:rsidRDefault="00AA2E32"/>
    <w:p w:rsidR="00AA2E32" w:rsidRDefault="00921DBF">
      <w:r>
        <w:rPr>
          <w:noProof/>
          <w:lang w:eastAsia="fr-FR"/>
        </w:rPr>
        <w:pict>
          <v:roundrect id="_x0000_s1062" style="position:absolute;margin-left:20.85pt;margin-top:17.15pt;width:291.5pt;height:135pt;z-index:251681280" arcsize="10923f">
            <v:stroke dashstyle="1 1" endcap="round"/>
            <v:textbox>
              <w:txbxContent>
                <w:p w:rsidR="00C413DE" w:rsidRPr="00DC721D" w:rsidRDefault="00C413DE" w:rsidP="00C413DE">
                  <w:pPr>
                    <w:spacing w:after="120" w:line="240" w:lineRule="auto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DC721D">
                    <w:rPr>
                      <w:rFonts w:ascii="Script cole" w:hAnsi="Script cole"/>
                      <w:sz w:val="20"/>
                      <w:szCs w:val="20"/>
                    </w:rPr>
                    <w:t>Exemple de suppression :</w:t>
                  </w:r>
                </w:p>
                <w:p w:rsidR="00C413DE" w:rsidRPr="00DC721D" w:rsidRDefault="00C413DE" w:rsidP="00C413DE">
                  <w:pPr>
                    <w:spacing w:after="120" w:line="240" w:lineRule="auto"/>
                    <w:ind w:left="550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C413DE">
                    <w:rPr>
                      <w:rFonts w:ascii="Agency FB" w:hAnsi="Agency FB"/>
                      <w:sz w:val="24"/>
                      <w:szCs w:val="24"/>
                    </w:rPr>
                    <w:t>Ex. :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Rue du Stade</w:t>
                  </w:r>
                  <w:r w:rsidRPr="00DC721D">
                    <w:rPr>
                      <w:rFonts w:ascii="Agency FB" w:hAnsi="Agency FB"/>
                      <w:i/>
                      <w:sz w:val="24"/>
                      <w:szCs w:val="24"/>
                      <w:u w:val="single"/>
                    </w:rPr>
                    <w:t>,</w:t>
                  </w:r>
                  <w:r w:rsidRPr="00DC721D">
                    <w:rPr>
                      <w:rFonts w:ascii="Agency FB" w:hAnsi="Agency FB"/>
                      <w:sz w:val="24"/>
                      <w:szCs w:val="24"/>
                    </w:rPr>
                    <w:t xml:space="preserve"> la ville a installé un panneau lumineux.</w:t>
                  </w:r>
                </w:p>
                <w:p w:rsidR="00C413DE" w:rsidRPr="00DC721D" w:rsidRDefault="00C413DE" w:rsidP="00C413DE">
                  <w:pPr>
                    <w:spacing w:after="120" w:line="240" w:lineRule="auto"/>
                    <w:ind w:left="550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DC721D">
                    <w:rPr>
                      <w:rFonts w:ascii="Agency FB" w:hAnsi="Agency FB"/>
                      <w:sz w:val="24"/>
                      <w:szCs w:val="24"/>
                    </w:rPr>
                    <w:t>La ville a installé un panneau lumineux.</w:t>
                  </w:r>
                </w:p>
                <w:p w:rsidR="00C413DE" w:rsidRPr="00DC721D" w:rsidRDefault="00C413DE" w:rsidP="00C413DE">
                  <w:pPr>
                    <w:spacing w:after="120" w:line="240" w:lineRule="auto"/>
                    <w:rPr>
                      <w:rFonts w:ascii="Agency FB" w:hAnsi="Agency FB"/>
                      <w:sz w:val="16"/>
                      <w:szCs w:val="16"/>
                    </w:rPr>
                  </w:pPr>
                </w:p>
                <w:p w:rsidR="00C413DE" w:rsidRPr="00C413DE" w:rsidRDefault="00C413DE" w:rsidP="00C413DE">
                  <w:pPr>
                    <w:spacing w:after="12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3DE">
                    <w:rPr>
                      <w:rFonts w:ascii="Script cole" w:hAnsi="Script cole"/>
                      <w:sz w:val="20"/>
                      <w:szCs w:val="20"/>
                    </w:rPr>
                    <w:t>Quand on supprime un complément de phrase, le sens de la phrase devient moins précis.</w:t>
                  </w:r>
                </w:p>
                <w:p w:rsidR="00C413DE" w:rsidRDefault="00C413DE"/>
              </w:txbxContent>
            </v:textbox>
          </v:roundrect>
        </w:pict>
      </w:r>
    </w:p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DF67D6" w:rsidRPr="00505D81" w:rsidRDefault="00DF67D6" w:rsidP="00DF67D6">
      <w:pPr>
        <w:shd w:val="clear" w:color="auto" w:fill="DDD9C3" w:themeFill="background2" w:themeFillShade="E6"/>
        <w:jc w:val="right"/>
        <w:rPr>
          <w:sz w:val="44"/>
          <w:szCs w:val="44"/>
        </w:rPr>
      </w:pPr>
      <w:r>
        <w:rPr>
          <w:rFonts w:ascii="AR BONNIE" w:hAnsi="AR BONNIE"/>
          <w:sz w:val="44"/>
          <w:szCs w:val="44"/>
        </w:rPr>
        <w:lastRenderedPageBreak/>
        <w:t xml:space="preserve">Le </w:t>
      </w:r>
      <w:proofErr w:type="spellStart"/>
      <w:r>
        <w:rPr>
          <w:rFonts w:ascii="AR BONNIE" w:hAnsi="AR BONNIE"/>
          <w:sz w:val="44"/>
          <w:szCs w:val="44"/>
        </w:rPr>
        <w:t>sujet</w:t>
      </w:r>
      <w:r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  <w:r w:rsidR="00CC157F">
        <w:rPr>
          <w:rFonts w:ascii="AR BONNIE" w:hAnsi="AR BONNIE"/>
          <w:color w:val="DDD9C3" w:themeColor="background2" w:themeShade="E6"/>
          <w:sz w:val="44"/>
          <w:szCs w:val="44"/>
        </w:rPr>
        <w:t xml:space="preserve"> </w:t>
      </w:r>
    </w:p>
    <w:p w:rsidR="00AA2E32" w:rsidRDefault="00921DBF">
      <w:r>
        <w:rPr>
          <w:noProof/>
          <w:lang w:eastAsia="fr-FR"/>
        </w:rPr>
        <w:pict>
          <v:roundrect id="_x0000_s1063" style="position:absolute;margin-left:0;margin-top:4.75pt;width:363pt;height:261pt;z-index:251682304" arcsize="10923f">
            <v:shadow on="t"/>
            <v:textbox>
              <w:txbxContent>
                <w:p w:rsidR="00DF67D6" w:rsidRPr="005D742D" w:rsidRDefault="00DF67D6" w:rsidP="008325F1">
                  <w:pPr>
                    <w:spacing w:after="120" w:line="264" w:lineRule="auto"/>
                    <w:jc w:val="center"/>
                    <w:rPr>
                      <w:rFonts w:ascii="AR JULIAN" w:hAnsi="AR JULIAN" w:cs="Agent Orange"/>
                      <w:sz w:val="40"/>
                      <w:szCs w:val="40"/>
                    </w:rPr>
                  </w:pP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>C’est… qui</w:t>
                  </w: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ab/>
                  </w:r>
                  <w:r w:rsidRPr="005D742D">
                    <w:rPr>
                      <w:rFonts w:ascii="AR JULIAN" w:hAnsi="AR JULIAN" w:cs="Agent Orange"/>
                      <w:sz w:val="40"/>
                      <w:szCs w:val="40"/>
                    </w:rPr>
                    <w:tab/>
                    <w:t>Ce sont… qui</w:t>
                  </w:r>
                </w:p>
                <w:p w:rsidR="00DF67D6" w:rsidRPr="00844833" w:rsidRDefault="00DF67D6" w:rsidP="00DF67D6">
                  <w:pPr>
                    <w:spacing w:after="1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Le sujet est le mot ou le groupe de mots qui fait varier le verbe.</w:t>
                  </w:r>
                  <w:r w:rsidR="008325F1">
                    <w:rPr>
                      <w:rFonts w:ascii="Script cole" w:hAnsi="Script cole"/>
                      <w:sz w:val="20"/>
                      <w:szCs w:val="20"/>
                    </w:rPr>
                    <w:t xml:space="preserve"> Il nous indique de qui ou de quoi on parle.</w:t>
                  </w:r>
                </w:p>
                <w:p w:rsidR="00DF67D6" w:rsidRPr="00844833" w:rsidRDefault="00DF67D6" w:rsidP="00DF67D6">
                  <w:pPr>
                    <w:spacing w:after="12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Très souvent, il est placé avant le verbe mais pas toujours.</w:t>
                  </w:r>
                </w:p>
                <w:p w:rsidR="00DF67D6" w:rsidRDefault="00DF67D6" w:rsidP="00DF67D6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Il peut ê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tre placé juste avant le verbe.</w:t>
                  </w:r>
                </w:p>
                <w:p w:rsidR="00DF67D6" w:rsidRDefault="00DF67D6" w:rsidP="00DF67D6">
                  <w:pPr>
                    <w:pStyle w:val="Paragraphedeliste"/>
                    <w:spacing w:after="120"/>
                    <w:ind w:left="330" w:firstLine="378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on chapeau</w:t>
                  </w: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 xml:space="preserve"> est très joli.</w:t>
                  </w:r>
                </w:p>
                <w:p w:rsidR="00DF67D6" w:rsidRPr="00DF67D6" w:rsidRDefault="00DF67D6" w:rsidP="00DF67D6">
                  <w:pPr>
                    <w:pStyle w:val="Paragraphedeliste"/>
                    <w:spacing w:after="120"/>
                    <w:ind w:left="330" w:firstLine="378"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DF67D6" w:rsidRDefault="00DF67D6" w:rsidP="00DF67D6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Il peut être placé loin du verbe.</w:t>
                  </w:r>
                </w:p>
                <w:p w:rsidR="00DF67D6" w:rsidRDefault="00DF67D6" w:rsidP="00DF67D6">
                  <w:pPr>
                    <w:pStyle w:val="Paragraphedeliste"/>
                    <w:spacing w:after="120"/>
                    <w:ind w:left="330" w:firstLine="378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a glace de mer</w:t>
                  </w: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>, à cause du changement climatique, pourrait disparaître.</w:t>
                  </w:r>
                </w:p>
                <w:p w:rsidR="00DF67D6" w:rsidRPr="00DF67D6" w:rsidRDefault="00DF67D6" w:rsidP="00DF67D6">
                  <w:pPr>
                    <w:pStyle w:val="Paragraphedeliste"/>
                    <w:spacing w:after="120"/>
                    <w:ind w:left="330" w:firstLine="378"/>
                    <w:jc w:val="both"/>
                    <w:rPr>
                      <w:rFonts w:ascii="Agency FB" w:hAnsi="Agency FB"/>
                      <w:sz w:val="12"/>
                      <w:szCs w:val="12"/>
                    </w:rPr>
                  </w:pPr>
                </w:p>
                <w:p w:rsidR="00DF67D6" w:rsidRDefault="00DF67D6" w:rsidP="00DF67D6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Il peut être inversé, c’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st-à-dire placé après le verbe.</w:t>
                  </w:r>
                </w:p>
                <w:p w:rsidR="00DF67D6" w:rsidRPr="00DF67D6" w:rsidRDefault="00DF67D6" w:rsidP="00DF67D6">
                  <w:pPr>
                    <w:pStyle w:val="Paragraphedeliste"/>
                    <w:spacing w:after="120"/>
                    <w:ind w:left="330" w:firstLine="378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>Ex. : Quand partons-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nous</w:t>
                  </w:r>
                  <w:r w:rsidRPr="00844833">
                    <w:rPr>
                      <w:rFonts w:ascii="Agency FB" w:hAnsi="Agency FB"/>
                      <w:sz w:val="24"/>
                      <w:szCs w:val="24"/>
                    </w:rPr>
                    <w:t> ?</w:t>
                  </w:r>
                </w:p>
              </w:txbxContent>
            </v:textbox>
          </v:roundrect>
        </w:pict>
      </w:r>
    </w:p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AA2E32"/>
    <w:p w:rsidR="00AA2E32" w:rsidRDefault="00F17209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38760</wp:posOffset>
            </wp:positionV>
            <wp:extent cx="909320" cy="1295400"/>
            <wp:effectExtent l="0" t="0" r="5080" b="0"/>
            <wp:wrapNone/>
            <wp:docPr id="15" name="Image 13" descr="Résultat de recherche d'images pour &quot;fillet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fillettes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32" w:rsidRDefault="00AA2E32"/>
    <w:p w:rsidR="00AA2E32" w:rsidRDefault="00921DBF">
      <w:r>
        <w:rPr>
          <w:noProof/>
          <w:lang w:eastAsia="fr-FR"/>
        </w:rPr>
        <w:pict>
          <v:roundrect id="_x0000_s1065" style="position:absolute;margin-left:66pt;margin-top:12.9pt;width:286pt;height:189pt;z-index:251653632" arcsize="10923f">
            <v:shadow on="t"/>
            <v:textbox>
              <w:txbxContent>
                <w:p w:rsidR="008325F1" w:rsidRPr="005D742D" w:rsidRDefault="008325F1" w:rsidP="005D742D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5D742D">
                    <w:rPr>
                      <w:rFonts w:ascii="Script cole" w:hAnsi="Script cole"/>
                      <w:sz w:val="20"/>
                      <w:szCs w:val="20"/>
                    </w:rPr>
                    <w:t>Le sujet de la phrase peut être :</w:t>
                  </w:r>
                </w:p>
                <w:p w:rsidR="008325F1" w:rsidRDefault="008325F1" w:rsidP="008325F1">
                  <w:pPr>
                    <w:pStyle w:val="Paragraphedeliste"/>
                    <w:spacing w:after="120"/>
                    <w:ind w:left="0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Un nom propre</w:t>
                  </w:r>
                </w:p>
                <w:p w:rsidR="008325F1" w:rsidRPr="00844833" w:rsidRDefault="008325F1" w:rsidP="00253A7D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aris</w:t>
                  </w: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 est la capitale de la </w:t>
                  </w:r>
                  <w:r w:rsidR="005D742D">
                    <w:rPr>
                      <w:rFonts w:ascii="Agency FB" w:hAnsi="Agency FB"/>
                      <w:sz w:val="24"/>
                      <w:szCs w:val="24"/>
                    </w:rPr>
                    <w:t>France.</w:t>
                  </w:r>
                </w:p>
                <w:p w:rsidR="008325F1" w:rsidRDefault="008325F1" w:rsidP="008325F1">
                  <w:pPr>
                    <w:pStyle w:val="Paragraphedeliste"/>
                    <w:spacing w:after="120"/>
                    <w:ind w:left="0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Un pronom personnel</w:t>
                  </w:r>
                </w:p>
                <w:p w:rsidR="008325F1" w:rsidRPr="00640A4D" w:rsidRDefault="008325F1" w:rsidP="00253A7D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lles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>s’amusent ensemble.</w:t>
                  </w:r>
                </w:p>
                <w:p w:rsidR="008325F1" w:rsidRDefault="008325F1" w:rsidP="008325F1">
                  <w:pPr>
                    <w:pStyle w:val="Paragraphedeliste"/>
                    <w:spacing w:after="120"/>
                    <w:ind w:left="0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844833">
                    <w:rPr>
                      <w:rFonts w:ascii="Script cole" w:hAnsi="Script cole"/>
                      <w:sz w:val="20"/>
                      <w:szCs w:val="20"/>
                    </w:rPr>
                    <w:t>Un groupe nominal</w:t>
                  </w:r>
                </w:p>
                <w:p w:rsidR="008325F1" w:rsidRPr="00640A4D" w:rsidRDefault="008325F1" w:rsidP="00253A7D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es élèves de la maternelle</w:t>
                  </w: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 préparent un spectacle.</w:t>
                  </w:r>
                </w:p>
                <w:p w:rsidR="008325F1" w:rsidRDefault="00253A7D" w:rsidP="008325F1">
                  <w:pPr>
                    <w:pStyle w:val="Paragraphedeliste"/>
                    <w:spacing w:after="120"/>
                    <w:ind w:left="0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8325F1" w:rsidRPr="00844833">
                    <w:rPr>
                      <w:rFonts w:ascii="Script cole" w:hAnsi="Script cole"/>
                      <w:sz w:val="20"/>
                      <w:szCs w:val="20"/>
                    </w:rPr>
                    <w:t xml:space="preserve">Un </w:t>
                  </w:r>
                  <w:r w:rsidR="008325F1">
                    <w:rPr>
                      <w:rFonts w:ascii="Script cole" w:hAnsi="Script cole"/>
                      <w:sz w:val="20"/>
                      <w:szCs w:val="20"/>
                    </w:rPr>
                    <w:t>verbe à l’infinitif</w:t>
                  </w:r>
                </w:p>
                <w:p w:rsidR="008325F1" w:rsidRPr="00253A7D" w:rsidRDefault="008325F1" w:rsidP="00253A7D">
                  <w:pPr>
                    <w:pStyle w:val="Paragraphedeliste"/>
                    <w:spacing w:after="120"/>
                    <w:ind w:left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Courir</w:t>
                  </w: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st bon pour la santé</w:t>
                  </w:r>
                  <w:r w:rsidRPr="00640A4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A2E32" w:rsidRDefault="00AA2E32"/>
    <w:p w:rsidR="00AA2E32" w:rsidRDefault="005D742D"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2860</wp:posOffset>
            </wp:positionV>
            <wp:extent cx="1223010" cy="979170"/>
            <wp:effectExtent l="19050" t="0" r="0" b="0"/>
            <wp:wrapNone/>
            <wp:docPr id="11" name="Image 7" descr="Résultat de recherche d'images pour &quot;tour eiffel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tour eiffel dessin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E32" w:rsidRDefault="00AA2E32"/>
    <w:p w:rsidR="00DF67D6" w:rsidRDefault="00DF67D6"/>
    <w:p w:rsidR="00DF67D6" w:rsidRDefault="00DF67D6"/>
    <w:p w:rsidR="00DF67D6" w:rsidRDefault="00DF67D6"/>
    <w:p w:rsidR="00DF67D6" w:rsidRDefault="00DF67D6"/>
    <w:p w:rsidR="00CC157F" w:rsidRPr="00505D81" w:rsidRDefault="00CC157F" w:rsidP="00CC157F">
      <w:pPr>
        <w:shd w:val="clear" w:color="auto" w:fill="DDD9C3" w:themeFill="background2" w:themeFillShade="E6"/>
        <w:jc w:val="right"/>
        <w:rPr>
          <w:sz w:val="44"/>
          <w:szCs w:val="44"/>
        </w:rPr>
      </w:pPr>
      <w:proofErr w:type="gramStart"/>
      <w:r>
        <w:rPr>
          <w:rFonts w:ascii="AR BONNIE" w:hAnsi="AR BONNIE"/>
          <w:sz w:val="44"/>
          <w:szCs w:val="44"/>
        </w:rPr>
        <w:t xml:space="preserve">Le groupe </w:t>
      </w:r>
      <w:proofErr w:type="spellStart"/>
      <w:r>
        <w:rPr>
          <w:rFonts w:ascii="AR BONNIE" w:hAnsi="AR BONNIE"/>
          <w:sz w:val="44"/>
          <w:szCs w:val="44"/>
        </w:rPr>
        <w:t>nominal</w:t>
      </w:r>
      <w:r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  <w:proofErr w:type="gramEnd"/>
      <w:r>
        <w:rPr>
          <w:rFonts w:ascii="AR BONNIE" w:hAnsi="AR BONNIE"/>
          <w:color w:val="DDD9C3" w:themeColor="background2" w:themeShade="E6"/>
          <w:sz w:val="44"/>
          <w:szCs w:val="44"/>
        </w:rPr>
        <w:t xml:space="preserve"> </w:t>
      </w:r>
    </w:p>
    <w:p w:rsidR="00DF67D6" w:rsidRDefault="00921DBF">
      <w:r>
        <w:rPr>
          <w:noProof/>
          <w:lang w:eastAsia="fr-FR"/>
        </w:rPr>
        <w:pict>
          <v:roundrect id="_x0000_s1067" style="position:absolute;margin-left:9.85pt;margin-top:4.75pt;width:357.5pt;height:135pt;z-index:251683328" arcsize="10923f">
            <v:shadow on="t"/>
            <v:textbox>
              <w:txbxContent>
                <w:p w:rsidR="005D742D" w:rsidRPr="005D742D" w:rsidRDefault="005D742D" w:rsidP="005D742D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5D742D">
                    <w:rPr>
                      <w:rFonts w:ascii="AR JULIAN" w:hAnsi="AR JULIAN"/>
                      <w:sz w:val="40"/>
                      <w:szCs w:val="40"/>
                    </w:rPr>
                    <w:t>Le groupe nominal</w:t>
                  </w:r>
                </w:p>
                <w:p w:rsidR="005D742D" w:rsidRDefault="005D742D" w:rsidP="005D742D">
                  <w:pPr>
                    <w:spacing w:after="6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C’est le groupe du nom. Il est composé au minimum de :</w:t>
                  </w:r>
                </w:p>
                <w:p w:rsidR="005D742D" w:rsidRPr="005D742D" w:rsidRDefault="005D742D" w:rsidP="005D742D">
                  <w:pPr>
                    <w:spacing w:before="120" w:after="120"/>
                    <w:jc w:val="center"/>
                    <w:rPr>
                      <w:rFonts w:ascii="AR JULIAN" w:hAnsi="AR JULIAN"/>
                      <w:sz w:val="24"/>
                      <w:szCs w:val="24"/>
                    </w:rPr>
                  </w:pPr>
                  <w:proofErr w:type="gramStart"/>
                  <w:r w:rsidRPr="005D742D">
                    <w:rPr>
                      <w:rFonts w:ascii="AR JULIAN" w:hAnsi="AR JULIAN"/>
                      <w:sz w:val="24"/>
                      <w:szCs w:val="24"/>
                    </w:rPr>
                    <w:t>un</w:t>
                  </w:r>
                  <w:proofErr w:type="gramEnd"/>
                  <w:r w:rsidRPr="005D742D">
                    <w:rPr>
                      <w:rFonts w:ascii="AR JULIAN" w:hAnsi="AR JULIAN"/>
                      <w:sz w:val="24"/>
                      <w:szCs w:val="24"/>
                    </w:rPr>
                    <w:t xml:space="preserve"> déterminant + </w:t>
                  </w:r>
                  <w:r w:rsidR="00667EDD">
                    <w:rPr>
                      <w:rFonts w:ascii="AR JULIAN" w:hAnsi="AR JULIAN"/>
                      <w:sz w:val="24"/>
                      <w:szCs w:val="24"/>
                    </w:rPr>
                    <w:t>un nom (dit nom noyau)</w:t>
                  </w:r>
                </w:p>
                <w:p w:rsidR="005D742D" w:rsidRPr="009958BD" w:rsidRDefault="005D742D" w:rsidP="00BC5A66">
                  <w:pPr>
                    <w:spacing w:after="12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Ex. : son cœur ; un dessin ; des touristes ; les Antilles</w:t>
                  </w:r>
                </w:p>
                <w:p w:rsidR="005D742D" w:rsidRPr="00015DCF" w:rsidRDefault="005D742D" w:rsidP="00015DCF">
                  <w:pPr>
                    <w:spacing w:after="120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Il peut être enrichi</w:t>
                  </w:r>
                  <w:r w:rsidR="00B67828">
                    <w:rPr>
                      <w:rFonts w:ascii="Script cole" w:hAnsi="Script cole"/>
                      <w:sz w:val="20"/>
                      <w:szCs w:val="20"/>
                    </w:rPr>
                    <w:t xml:space="preserve"> et précisé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ar différentes expansions du nom</w:t>
                  </w:r>
                  <w:r w:rsidR="00FF4ACF"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DF67D6" w:rsidRDefault="00DF67D6"/>
    <w:p w:rsidR="00DF67D6" w:rsidRDefault="00DF67D6"/>
    <w:p w:rsidR="00DF67D6" w:rsidRDefault="00DF67D6"/>
    <w:p w:rsidR="00DF67D6" w:rsidRDefault="00667EDD"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25400</wp:posOffset>
            </wp:positionV>
            <wp:extent cx="1615440" cy="1615440"/>
            <wp:effectExtent l="0" t="0" r="0" b="0"/>
            <wp:wrapNone/>
            <wp:docPr id="38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7D6" w:rsidRDefault="00921DB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06.85pt;margin-top:3.55pt;width:47.75pt;height:81pt;z-index:251651584;mso-width-relative:margin;mso-height-relative:margin" stroked="f">
            <v:textbox>
              <w:txbxContent>
                <w:p w:rsidR="00015DCF" w:rsidRPr="00667EDD" w:rsidRDefault="00015DCF" w:rsidP="00015DCF">
                  <w:pPr>
                    <w:rPr>
                      <w:sz w:val="144"/>
                      <w:szCs w:val="144"/>
                    </w:rPr>
                  </w:pPr>
                  <w:r w:rsidRPr="00667EDD">
                    <w:rPr>
                      <w:rFonts w:ascii="PeaxWebdesignarrows" w:hAnsi="PeaxWebdesignarrows"/>
                      <w:sz w:val="144"/>
                      <w:szCs w:val="14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26.35pt;margin-top:3.55pt;width:47.75pt;height:49.6pt;z-index:251652608;mso-width-relative:margin;mso-height-relative:margin" stroked="f">
            <v:textbox>
              <w:txbxContent>
                <w:p w:rsidR="00015DCF" w:rsidRPr="00380821" w:rsidRDefault="00015DCF" w:rsidP="00015DCF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ascii="PeaxWebdesignarrows" w:hAnsi="PeaxWebdesignarrows"/>
                      <w:sz w:val="72"/>
                      <w:szCs w:val="72"/>
                    </w:rPr>
                    <w:t>D</w:t>
                  </w:r>
                </w:p>
              </w:txbxContent>
            </v:textbox>
          </v:shape>
        </w:pict>
      </w:r>
    </w:p>
    <w:p w:rsidR="00DF67D6" w:rsidRDefault="00921DBF">
      <w:r>
        <w:rPr>
          <w:noProof/>
          <w:lang w:eastAsia="fr-FR"/>
        </w:rPr>
        <w:pict>
          <v:roundrect id="_x0000_s1068" style="position:absolute;margin-left:-6.65pt;margin-top:14.1pt;width:203.5pt;height:261pt;z-index:251684352" arcsize="10923f">
            <v:shadow on="t"/>
            <v:textbox>
              <w:txbxContent>
                <w:p w:rsidR="00B67828" w:rsidRPr="00B67828" w:rsidRDefault="00B67828" w:rsidP="00B67828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B67828">
                    <w:rPr>
                      <w:rFonts w:ascii="AR JULIAN" w:hAnsi="AR JULIAN"/>
                      <w:sz w:val="40"/>
                      <w:szCs w:val="40"/>
                    </w:rPr>
                    <w:t>L’adjectif épithète</w:t>
                  </w:r>
                </w:p>
                <w:p w:rsidR="00015DCF" w:rsidRPr="009958BD" w:rsidRDefault="00015DCF" w:rsidP="00015DCF">
                  <w:pPr>
                    <w:pStyle w:val="Paragraphedeliste"/>
                    <w:spacing w:after="120"/>
                    <w:ind w:left="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9958BD">
                    <w:rPr>
                      <w:rFonts w:ascii="Script cole" w:hAnsi="Script cole"/>
                      <w:sz w:val="20"/>
                      <w:szCs w:val="20"/>
                    </w:rPr>
                    <w:t>L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e ou les </w:t>
                  </w:r>
                  <w:r w:rsidRPr="009958BD">
                    <w:rPr>
                      <w:rFonts w:ascii="Script cole" w:hAnsi="Script cole"/>
                      <w:sz w:val="20"/>
                      <w:szCs w:val="20"/>
                    </w:rPr>
                    <w:t>adjectif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s qui peuvent</w:t>
                  </w:r>
                  <w:r w:rsidRPr="009958BD">
                    <w:rPr>
                      <w:rFonts w:ascii="Script cole" w:hAnsi="Script cole"/>
                      <w:sz w:val="20"/>
                      <w:szCs w:val="20"/>
                    </w:rPr>
                    <w:t xml:space="preserve"> être devant ou derrière le nom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.</w:t>
                  </w:r>
                </w:p>
                <w:p w:rsidR="00015DCF" w:rsidRPr="009958BD" w:rsidRDefault="00015DCF" w:rsidP="00015DCF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Ex. : Le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etit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lapin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blanc</w:t>
                  </w:r>
                </w:p>
                <w:p w:rsidR="00015DCF" w:rsidRDefault="00B67828" w:rsidP="00B67828">
                  <w:pPr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67828">
                    <w:rPr>
                      <w:rFonts w:ascii="Script cole" w:hAnsi="Script cole"/>
                      <w:sz w:val="20"/>
                      <w:szCs w:val="20"/>
                    </w:rPr>
                    <w:t>Cet adjectif est dit épithète.</w:t>
                  </w:r>
                </w:p>
                <w:p w:rsidR="00B67828" w:rsidRDefault="00B67828" w:rsidP="00FF4ACF">
                  <w:pPr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>L’adjectif s’accorde en genre et en nombre avec le nom auquel il se rapporte.</w:t>
                  </w:r>
                </w:p>
                <w:p w:rsidR="00B67828" w:rsidRPr="009958BD" w:rsidRDefault="00B67828" w:rsidP="00B67828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Ex. : Le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etit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lapin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blanc</w:t>
                  </w:r>
                </w:p>
                <w:p w:rsidR="00B67828" w:rsidRPr="009958BD" w:rsidRDefault="00B67828" w:rsidP="00B67828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Ex. : L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s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eti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lapi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s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blanc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</w:t>
                  </w:r>
                </w:p>
                <w:p w:rsidR="00B67828" w:rsidRPr="009958BD" w:rsidRDefault="00B67828" w:rsidP="00B67828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Ex. : L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eti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lapi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blanc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he</w:t>
                  </w:r>
                </w:p>
                <w:p w:rsidR="00B67828" w:rsidRPr="00B67828" w:rsidRDefault="00B67828" w:rsidP="00B67828">
                  <w:pPr>
                    <w:pStyle w:val="Paragraphedeliste"/>
                    <w:spacing w:after="120"/>
                    <w:ind w:left="0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Ex. : Le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s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etit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s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</w:rPr>
                    <w:t xml:space="preserve"> 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>lapin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s</w:t>
                  </w:r>
                  <w:r w:rsidRPr="009958BD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blanc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hes</w:t>
                  </w:r>
                </w:p>
              </w:txbxContent>
            </v:textbox>
          </v:roundrect>
        </w:pict>
      </w:r>
    </w:p>
    <w:p w:rsidR="00DF67D6" w:rsidRDefault="00921DBF">
      <w:r>
        <w:rPr>
          <w:noProof/>
          <w:lang w:eastAsia="fr-FR"/>
        </w:rPr>
        <w:pict>
          <v:roundrect id="_x0000_s1069" style="position:absolute;margin-left:191.35pt;margin-top:24.65pt;width:176pt;height:261pt;z-index:251685376" arcsize="10923f">
            <v:shadow on="t"/>
            <v:textbox>
              <w:txbxContent>
                <w:p w:rsidR="00B67828" w:rsidRPr="00B67828" w:rsidRDefault="00B67828" w:rsidP="00B67828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B67828">
                    <w:rPr>
                      <w:rFonts w:ascii="AR JULIAN" w:hAnsi="AR JULIAN"/>
                      <w:sz w:val="40"/>
                      <w:szCs w:val="40"/>
                    </w:rPr>
                    <w:t>Le complément du nom</w:t>
                  </w:r>
                </w:p>
                <w:p w:rsidR="00B67828" w:rsidRDefault="00B67828" w:rsidP="00B67828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Le complément du nom commence </w:t>
                  </w:r>
                  <w:r w:rsidR="00667EDD">
                    <w:rPr>
                      <w:rFonts w:ascii="Script cole" w:hAnsi="Script cole"/>
                      <w:sz w:val="20"/>
                      <w:szCs w:val="20"/>
                    </w:rPr>
                    <w:t>souvent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par un</w:t>
                  </w:r>
                  <w:r w:rsidR="00667EDD">
                    <w:rPr>
                      <w:rFonts w:ascii="Script cole" w:hAnsi="Script cole"/>
                      <w:sz w:val="20"/>
                      <w:szCs w:val="20"/>
                    </w:rPr>
                    <w:t>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="00667EDD">
                    <w:rPr>
                      <w:rFonts w:ascii="Script cole" w:hAnsi="Script cole"/>
                      <w:sz w:val="20"/>
                      <w:szCs w:val="20"/>
                    </w:rPr>
                    <w:t>préposition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 : à, de, pour, en, sans, </w:t>
                  </w:r>
                  <w:r w:rsidR="00667EDD">
                    <w:rPr>
                      <w:rFonts w:ascii="Script cole" w:hAnsi="Script cole"/>
                      <w:sz w:val="20"/>
                      <w:szCs w:val="20"/>
                    </w:rPr>
                    <w:t>sous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, etc.</w:t>
                  </w:r>
                </w:p>
                <w:p w:rsidR="00667EDD" w:rsidRPr="00667EDD" w:rsidRDefault="00667EDD" w:rsidP="00667ED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67EDD">
                    <w:rPr>
                      <w:rFonts w:ascii="Agency FB" w:hAnsi="Agency FB"/>
                      <w:sz w:val="24"/>
                      <w:szCs w:val="24"/>
                    </w:rPr>
                    <w:t xml:space="preserve">un mouchoir </w:t>
                  </w:r>
                  <w:r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en papier</w:t>
                  </w:r>
                </w:p>
                <w:p w:rsidR="00667EDD" w:rsidRPr="00667EDD" w:rsidRDefault="00667EDD" w:rsidP="00667ED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67EDD">
                    <w:rPr>
                      <w:rFonts w:ascii="Agency FB" w:hAnsi="Agency FB"/>
                      <w:sz w:val="24"/>
                      <w:szCs w:val="24"/>
                    </w:rPr>
                    <w:t xml:space="preserve">une machine </w:t>
                  </w:r>
                  <w:r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à laver</w:t>
                  </w:r>
                </w:p>
                <w:p w:rsidR="00667EDD" w:rsidRPr="00667EDD" w:rsidRDefault="00667EDD" w:rsidP="00667ED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667EDD">
                    <w:rPr>
                      <w:rFonts w:ascii="Agency FB" w:hAnsi="Agency FB"/>
                      <w:sz w:val="24"/>
                      <w:szCs w:val="24"/>
                    </w:rPr>
                    <w:t xml:space="preserve">un crayon </w:t>
                  </w:r>
                  <w:r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 couleur</w:t>
                  </w:r>
                </w:p>
                <w:p w:rsidR="00667EDD" w:rsidRPr="00667EDD" w:rsidRDefault="00B67828" w:rsidP="00667ED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 w:rsidRPr="00667EDD">
                    <w:rPr>
                      <w:rFonts w:ascii="Agency FB" w:hAnsi="Agency FB"/>
                      <w:sz w:val="24"/>
                      <w:szCs w:val="24"/>
                    </w:rPr>
                    <w:t>l</w:t>
                  </w:r>
                  <w:r w:rsidR="00667EDD">
                    <w:rPr>
                      <w:rFonts w:ascii="Agency FB" w:hAnsi="Agency FB"/>
                      <w:sz w:val="24"/>
                      <w:szCs w:val="24"/>
                    </w:rPr>
                    <w:t xml:space="preserve">e chat </w:t>
                  </w:r>
                  <w:r w:rsidR="00667EDD"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s voisins</w:t>
                  </w:r>
                </w:p>
                <w:p w:rsidR="00667EDD" w:rsidRPr="00667EDD" w:rsidRDefault="00B67828" w:rsidP="00667ED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 w:rsidRPr="00667EDD">
                    <w:rPr>
                      <w:rFonts w:ascii="Agency FB" w:hAnsi="Agency FB"/>
                      <w:sz w:val="24"/>
                      <w:szCs w:val="24"/>
                    </w:rPr>
                    <w:t xml:space="preserve">le discours </w:t>
                  </w:r>
                  <w:r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u président</w:t>
                  </w:r>
                </w:p>
                <w:p w:rsidR="00667EDD" w:rsidRPr="00667EDD" w:rsidRDefault="00667EDD" w:rsidP="00667ED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>l</w:t>
                  </w:r>
                  <w:r w:rsidR="00B67828" w:rsidRPr="00667EDD">
                    <w:rPr>
                      <w:rFonts w:ascii="Agency FB" w:hAnsi="Agency FB"/>
                      <w:sz w:val="24"/>
                      <w:szCs w:val="24"/>
                    </w:rPr>
                    <w:t xml:space="preserve">es habitants </w:t>
                  </w:r>
                  <w:r w:rsidR="00B67828"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 la forêt</w:t>
                  </w:r>
                </w:p>
                <w:p w:rsidR="00015DCF" w:rsidRDefault="00667EDD" w:rsidP="00667ED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le clair </w:t>
                  </w:r>
                  <w:r w:rsidRPr="00667ED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 lune</w:t>
                  </w:r>
                </w:p>
              </w:txbxContent>
            </v:textbox>
          </v:roundrect>
        </w:pict>
      </w:r>
    </w:p>
    <w:p w:rsidR="00DF67D6" w:rsidRDefault="00DF67D6"/>
    <w:p w:rsidR="00DF67D6" w:rsidRDefault="00DF67D6"/>
    <w:p w:rsidR="00B67828" w:rsidRDefault="00B67828"/>
    <w:p w:rsidR="00B67828" w:rsidRDefault="00B67828">
      <w:r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63830</wp:posOffset>
            </wp:positionV>
            <wp:extent cx="384810" cy="381000"/>
            <wp:effectExtent l="19050" t="0" r="0" b="0"/>
            <wp:wrapNone/>
            <wp:docPr id="32" name="Image 30" descr="educ-nessa-picto-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-nessa-picto-attentio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28" w:rsidRDefault="00B67828"/>
    <w:p w:rsidR="00B67828" w:rsidRDefault="00B67828"/>
    <w:p w:rsidR="00B67828" w:rsidRDefault="00B67828"/>
    <w:p w:rsidR="00B67828" w:rsidRDefault="00B67828"/>
    <w:p w:rsidR="00B67828" w:rsidRDefault="00667EDD"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14935</wp:posOffset>
            </wp:positionV>
            <wp:extent cx="1024890" cy="955040"/>
            <wp:effectExtent l="0" t="0" r="3810" b="0"/>
            <wp:wrapNone/>
            <wp:docPr id="33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28" w:rsidRDefault="00B67828"/>
    <w:p w:rsidR="00B67828" w:rsidRDefault="00B67828"/>
    <w:p w:rsidR="00F034CD" w:rsidRPr="00505D81" w:rsidRDefault="00921DBF" w:rsidP="00F034CD">
      <w:pPr>
        <w:shd w:val="clear" w:color="auto" w:fill="DDD9C3" w:themeFill="background2" w:themeFillShade="E6"/>
        <w:jc w:val="right"/>
        <w:rPr>
          <w:sz w:val="44"/>
          <w:szCs w:val="44"/>
        </w:rPr>
      </w:pPr>
      <w:r>
        <w:rPr>
          <w:noProof/>
          <w:lang w:eastAsia="fr-FR"/>
        </w:rPr>
        <w:lastRenderedPageBreak/>
        <w:pict>
          <v:roundrect id="_x0000_s1072" style="position:absolute;left:0;text-align:left;margin-left:0;margin-top:36pt;width:363pt;height:180pt;z-index:251686400" arcsize="10923f">
            <v:shadow on="t"/>
            <v:textbox>
              <w:txbxContent>
                <w:p w:rsidR="009D279C" w:rsidRPr="009D279C" w:rsidRDefault="009D279C" w:rsidP="009D279C">
                  <w:pPr>
                    <w:spacing w:after="8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9D279C">
                    <w:rPr>
                      <w:rFonts w:ascii="AR JULIAN" w:hAnsi="AR JULIAN"/>
                      <w:sz w:val="40"/>
                      <w:szCs w:val="40"/>
                    </w:rPr>
                    <w:t>L’attribut du sujet</w:t>
                  </w:r>
                </w:p>
                <w:p w:rsidR="009D279C" w:rsidRDefault="009D279C" w:rsidP="009D279C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Il donne des informations sur le sujet. Il se trouve toujours après un verbe d’état :</w:t>
                  </w:r>
                </w:p>
                <w:p w:rsidR="009D279C" w:rsidRPr="00BB1818" w:rsidRDefault="009D279C" w:rsidP="009D279C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BB1818">
                    <w:rPr>
                      <w:rFonts w:ascii="AR JULIAN" w:hAnsi="AR JULIAN"/>
                      <w:sz w:val="20"/>
                      <w:szCs w:val="20"/>
                    </w:rPr>
                    <w:t>être</w:t>
                  </w:r>
                  <w:proofErr w:type="gramEnd"/>
                  <w:r w:rsidRPr="00BB1818">
                    <w:rPr>
                      <w:rFonts w:ascii="AR JULIAN" w:hAnsi="AR JULIAN"/>
                      <w:sz w:val="20"/>
                      <w:szCs w:val="20"/>
                    </w:rPr>
                    <w:t>, paraître, sembler, devenir, demeurer, rester, avoir l’air</w:t>
                  </w:r>
                  <w:r>
                    <w:rPr>
                      <w:rFonts w:ascii="AR JULIAN" w:hAnsi="AR JULIAN"/>
                      <w:sz w:val="20"/>
                      <w:szCs w:val="20"/>
                    </w:rPr>
                    <w:t>, …</w:t>
                  </w:r>
                </w:p>
                <w:p w:rsidR="009D279C" w:rsidRPr="00BB1818" w:rsidRDefault="009D279C" w:rsidP="009D279C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L’attribut du sujet peut êtr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p w:rsidR="009D279C" w:rsidRPr="00112F8D" w:rsidRDefault="009D279C" w:rsidP="009D279C">
                  <w:pPr>
                    <w:spacing w:after="60" w:line="264" w:lineRule="auto"/>
                    <w:ind w:left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adjectif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La maison semble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inhabitée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9D279C" w:rsidRPr="00BB1818" w:rsidRDefault="009D279C" w:rsidP="009D279C">
                  <w:pPr>
                    <w:pStyle w:val="Paragraphedeliste"/>
                    <w:spacing w:after="60" w:line="264" w:lineRule="auto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nom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Paul est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ompier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9D279C" w:rsidRDefault="009D279C" w:rsidP="009D279C">
                  <w:pPr>
                    <w:pStyle w:val="Paragraphedeliste"/>
                    <w:spacing w:after="60" w:line="264" w:lineRule="auto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groupe nominal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Milou est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un chien très gentil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proofErr w:type="gramStart"/>
      <w:r w:rsidR="00F034CD">
        <w:rPr>
          <w:rFonts w:ascii="AR BONNIE" w:hAnsi="AR BONNIE"/>
          <w:sz w:val="44"/>
          <w:szCs w:val="44"/>
        </w:rPr>
        <w:t xml:space="preserve">Le groupe </w:t>
      </w:r>
      <w:proofErr w:type="spellStart"/>
      <w:r w:rsidR="00F034CD">
        <w:rPr>
          <w:rFonts w:ascii="AR BONNIE" w:hAnsi="AR BONNIE"/>
          <w:sz w:val="44"/>
          <w:szCs w:val="44"/>
        </w:rPr>
        <w:t>verbal</w:t>
      </w:r>
      <w:r w:rsidR="00F034CD"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  <w:proofErr w:type="gramEnd"/>
      <w:r w:rsidR="00F034CD">
        <w:rPr>
          <w:rFonts w:ascii="AR BONNIE" w:hAnsi="AR BONNIE"/>
          <w:color w:val="DDD9C3" w:themeColor="background2" w:themeShade="E6"/>
          <w:sz w:val="44"/>
          <w:szCs w:val="44"/>
        </w:rPr>
        <w:t xml:space="preserve"> </w:t>
      </w:r>
    </w:p>
    <w:p w:rsidR="00B67828" w:rsidRDefault="00B67828"/>
    <w:p w:rsidR="00B67828" w:rsidRDefault="00B67828"/>
    <w:p w:rsidR="00B67828" w:rsidRDefault="00B67828"/>
    <w:p w:rsidR="00B67828" w:rsidRDefault="001D75D6"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5715</wp:posOffset>
            </wp:positionV>
            <wp:extent cx="1257300" cy="1188720"/>
            <wp:effectExtent l="0" t="0" r="0" b="0"/>
            <wp:wrapNone/>
            <wp:docPr id="42" name="Image 41" descr="pompier 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ier f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828" w:rsidRDefault="00B67828"/>
    <w:p w:rsidR="00B67828" w:rsidRDefault="00B67828"/>
    <w:p w:rsidR="00B67828" w:rsidRDefault="00B67828"/>
    <w:p w:rsidR="00B67828" w:rsidRDefault="00921DBF">
      <w:r>
        <w:rPr>
          <w:noProof/>
          <w:lang w:eastAsia="fr-FR"/>
        </w:rPr>
        <w:pict>
          <v:roundrect id="_x0000_s1073" style="position:absolute;margin-left:0;margin-top:15.65pt;width:374pt;height:4in;z-index:251687424" arcsize="10923f">
            <v:shadow on="t"/>
            <v:textbox>
              <w:txbxContent>
                <w:p w:rsidR="009D279C" w:rsidRPr="009D279C" w:rsidRDefault="009D279C" w:rsidP="009D279C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>
                    <w:rPr>
                      <w:rFonts w:ascii="AR JULIAN" w:hAnsi="AR JULIAN"/>
                      <w:sz w:val="40"/>
                      <w:szCs w:val="40"/>
                    </w:rPr>
                    <w:t>Compléments de verbe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AR JULIAN" w:hAnsi="AR JULIAN"/>
                      <w:sz w:val="40"/>
                      <w:szCs w:val="40"/>
                    </w:rPr>
                    <w:t>: COD / COI</w:t>
                  </w:r>
                </w:p>
                <w:p w:rsidR="001D75D6" w:rsidRDefault="009D279C" w:rsidP="009D279C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 xml:space="preserve">Le complément de verbe apporte une précision sur le verbe. On ne peut ni le déplacer, ni le supprimer.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On distingue</w:t>
                  </w:r>
                  <w:r w:rsidR="001D75D6"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p w:rsidR="001D75D6" w:rsidRPr="001D75D6" w:rsidRDefault="009D279C" w:rsidP="001D75D6">
                  <w:pPr>
                    <w:pStyle w:val="Paragraphedeliste"/>
                    <w:numPr>
                      <w:ilvl w:val="0"/>
                      <w:numId w:val="10"/>
                    </w:numPr>
                    <w:spacing w:after="120" w:line="240" w:lineRule="auto"/>
                    <w:jc w:val="both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les «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Compléments d’Objet Direct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» ou COD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qui répondent aux questions :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ou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</w:p>
                <w:p w:rsidR="009D279C" w:rsidRPr="001D75D6" w:rsidRDefault="009D279C" w:rsidP="001D75D6">
                  <w:pPr>
                    <w:pStyle w:val="Paragraphedeliste"/>
                    <w:numPr>
                      <w:ilvl w:val="0"/>
                      <w:numId w:val="10"/>
                    </w:numPr>
                    <w:spacing w:after="120" w:line="240" w:lineRule="auto"/>
                    <w:jc w:val="both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les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«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Compléments d’Objet Indirect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» ou C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qui répondent aux questions :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A 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A 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De 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De 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</w:p>
                <w:p w:rsidR="009D279C" w:rsidRPr="007B56D7" w:rsidRDefault="009D279C" w:rsidP="009D279C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Le complément de verbe peut être :</w:t>
                  </w:r>
                  <w:r w:rsid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un nom, </w:t>
                  </w: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un groupe nominal</w:t>
                  </w:r>
                  <w:r w:rsidR="00921DBF">
                    <w:rPr>
                      <w:rFonts w:ascii="Script cole" w:hAnsi="Script cole"/>
                      <w:sz w:val="20"/>
                      <w:szCs w:val="20"/>
                    </w:rPr>
                    <w:t>, un verbe à l’infinitif</w:t>
                  </w:r>
                  <w:r w:rsid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ou u</w:t>
                  </w: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n pronom</w:t>
                  </w:r>
                  <w:r w:rsid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et il peut y en avoir plusieurs dans une phrase.</w:t>
                  </w:r>
                </w:p>
                <w:p w:rsidR="009D279C" w:rsidRPr="007B56D7" w:rsidRDefault="009D279C" w:rsidP="009D279C">
                  <w:pPr>
                    <w:spacing w:after="6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Mattéo </w:t>
                  </w:r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>pense</w:t>
                  </w: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 xml:space="preserve">à </w:t>
                  </w:r>
                  <w:r w:rsidR="001D75D6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es vacances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>pense</w:t>
                  </w:r>
                  <w:proofErr w:type="gramEnd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 xml:space="preserve"> à quoi ? </w:t>
                  </w:r>
                  <w:r w:rsidR="001D75D6"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COI</w:t>
                  </w:r>
                </w:p>
                <w:p w:rsidR="001D75D6" w:rsidRDefault="009D279C" w:rsidP="009D279C">
                  <w:pPr>
                    <w:spacing w:after="60" w:line="240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Pascal a prévenu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aura</w:t>
                  </w:r>
                  <w:r w:rsidRPr="008561D8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 son arrivée</w:t>
                  </w: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proofErr w:type="gramEnd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 xml:space="preserve"> prévenu qui ? </w:t>
                  </w:r>
                  <w:r w:rsidR="001D75D6"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D</w:t>
                  </w:r>
                </w:p>
                <w:p w:rsidR="009D279C" w:rsidRDefault="001D75D6" w:rsidP="001D75D6">
                  <w:pPr>
                    <w:spacing w:after="60" w:line="240" w:lineRule="auto"/>
                    <w:ind w:left="2832" w:firstLine="708"/>
                    <w:rPr>
                      <w:rFonts w:ascii="Agency FB" w:hAnsi="Agency FB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prévenu d</w:t>
                  </w:r>
                  <w:r w:rsidR="009D279C">
                    <w:rPr>
                      <w:rFonts w:ascii="Agency FB" w:hAnsi="Agency FB"/>
                      <w:sz w:val="24"/>
                      <w:szCs w:val="24"/>
                    </w:rPr>
                    <w:t>e quoi ?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I</w:t>
                  </w:r>
                </w:p>
                <w:p w:rsidR="00F034CD" w:rsidRPr="001D75D6" w:rsidRDefault="009D279C" w:rsidP="001D75D6">
                  <w:pPr>
                    <w:spacing w:after="60" w:line="240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Vous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ui</w:t>
                  </w:r>
                  <w:r w:rsidRPr="008561D8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répondez calmement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>répondez</w:t>
                  </w:r>
                  <w:proofErr w:type="gramEnd"/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 xml:space="preserve"> à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qui ?</w:t>
                  </w:r>
                  <w:r w:rsidR="001D75D6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="001D75D6"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I</w:t>
                  </w:r>
                </w:p>
              </w:txbxContent>
            </v:textbox>
          </v:roundrect>
        </w:pict>
      </w:r>
    </w:p>
    <w:p w:rsidR="00B67828" w:rsidRDefault="00B67828"/>
    <w:p w:rsidR="00B67828" w:rsidRDefault="00B67828"/>
    <w:p w:rsidR="00B67828" w:rsidRDefault="00B67828"/>
    <w:p w:rsidR="00B67828" w:rsidRDefault="00B67828"/>
    <w:p w:rsidR="00F034CD" w:rsidRDefault="00F034CD"/>
    <w:p w:rsidR="00F034CD" w:rsidRDefault="00F034CD"/>
    <w:p w:rsidR="00F034CD" w:rsidRDefault="00F034CD"/>
    <w:p w:rsidR="00F034CD" w:rsidRDefault="00C24327"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4605</wp:posOffset>
            </wp:positionV>
            <wp:extent cx="734954" cy="1143000"/>
            <wp:effectExtent l="19050" t="0" r="7996" b="0"/>
            <wp:wrapNone/>
            <wp:docPr id="43" name="Image 2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4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CD" w:rsidRDefault="00F034CD"/>
    <w:p w:rsidR="00F034CD" w:rsidRDefault="00F034CD"/>
    <w:p w:rsidR="00F034CD" w:rsidRDefault="00F034CD"/>
    <w:p w:rsidR="00FE311A" w:rsidRPr="00505D81" w:rsidRDefault="00921DBF" w:rsidP="00FE311A">
      <w:pPr>
        <w:shd w:val="clear" w:color="auto" w:fill="DDD9C3" w:themeFill="background2" w:themeFillShade="E6"/>
        <w:jc w:val="right"/>
        <w:rPr>
          <w:sz w:val="44"/>
          <w:szCs w:val="44"/>
        </w:rPr>
      </w:pPr>
      <w:r>
        <w:rPr>
          <w:noProof/>
          <w:lang w:eastAsia="fr-FR"/>
        </w:rPr>
        <w:pict>
          <v:roundrect id="_x0000_s1075" style="position:absolute;left:0;text-align:left;margin-left:0;margin-top:36pt;width:363pt;height:180pt;z-index:251688448" arcsize="10923f">
            <v:shadow on="t"/>
            <v:textbox>
              <w:txbxContent>
                <w:p w:rsidR="00FE311A" w:rsidRPr="009D279C" w:rsidRDefault="00FE311A" w:rsidP="00FE311A">
                  <w:pPr>
                    <w:spacing w:after="8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9D279C">
                    <w:rPr>
                      <w:rFonts w:ascii="AR JULIAN" w:hAnsi="AR JULIAN"/>
                      <w:sz w:val="40"/>
                      <w:szCs w:val="40"/>
                    </w:rPr>
                    <w:t>L’attribut du sujet</w:t>
                  </w:r>
                </w:p>
                <w:p w:rsidR="00FE311A" w:rsidRDefault="00FE311A" w:rsidP="00FE311A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Il donne des informations sur le sujet. Il se trouve toujours après un verbe d’état :</w:t>
                  </w:r>
                </w:p>
                <w:p w:rsidR="00FE311A" w:rsidRPr="00BB1818" w:rsidRDefault="00FE311A" w:rsidP="00FE311A">
                  <w:pPr>
                    <w:spacing w:after="60" w:line="264" w:lineRule="auto"/>
                    <w:jc w:val="center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BB1818">
                    <w:rPr>
                      <w:rFonts w:ascii="AR JULIAN" w:hAnsi="AR JULIAN"/>
                      <w:sz w:val="20"/>
                      <w:szCs w:val="20"/>
                    </w:rPr>
                    <w:t>être</w:t>
                  </w:r>
                  <w:proofErr w:type="gramEnd"/>
                  <w:r w:rsidRPr="00BB1818">
                    <w:rPr>
                      <w:rFonts w:ascii="AR JULIAN" w:hAnsi="AR JULIAN"/>
                      <w:sz w:val="20"/>
                      <w:szCs w:val="20"/>
                    </w:rPr>
                    <w:t>, paraître, sembler, devenir, demeurer, rester, avoir l’air</w:t>
                  </w:r>
                  <w:r>
                    <w:rPr>
                      <w:rFonts w:ascii="AR JULIAN" w:hAnsi="AR JULIAN"/>
                      <w:sz w:val="20"/>
                      <w:szCs w:val="20"/>
                    </w:rPr>
                    <w:t>, …</w:t>
                  </w:r>
                </w:p>
                <w:p w:rsidR="00FE311A" w:rsidRPr="00BB1818" w:rsidRDefault="00FE311A" w:rsidP="00FE311A">
                  <w:pPr>
                    <w:spacing w:after="60" w:line="264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L’attribut du sujet peut être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 :</w:t>
                  </w:r>
                </w:p>
                <w:p w:rsidR="00FE311A" w:rsidRPr="00112F8D" w:rsidRDefault="00FE311A" w:rsidP="00FE311A">
                  <w:pPr>
                    <w:spacing w:after="60" w:line="264" w:lineRule="auto"/>
                    <w:ind w:left="33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adjectif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La maison semble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inhabitée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FE311A" w:rsidRPr="00BB1818" w:rsidRDefault="00FE311A" w:rsidP="00FE311A">
                  <w:pPr>
                    <w:pStyle w:val="Paragraphedeliste"/>
                    <w:spacing w:after="60" w:line="264" w:lineRule="auto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nom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Paul est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pompier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  <w:p w:rsidR="00FE311A" w:rsidRDefault="00FE311A" w:rsidP="00FE311A">
                  <w:pPr>
                    <w:pStyle w:val="Paragraphedeliste"/>
                    <w:spacing w:after="60" w:line="264" w:lineRule="auto"/>
                    <w:ind w:left="330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>
                    <w:rPr>
                      <w:rFonts w:ascii="Script cole" w:hAnsi="Script cole"/>
                      <w:sz w:val="20"/>
                      <w:szCs w:val="20"/>
                    </w:rPr>
                    <w:sym w:font="Wingdings 2" w:char="F097"/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>un</w:t>
                  </w:r>
                  <w:proofErr w:type="gramEnd"/>
                  <w:r w:rsidRPr="00BB1818">
                    <w:rPr>
                      <w:rFonts w:ascii="Script cole" w:hAnsi="Script cole"/>
                      <w:sz w:val="20"/>
                      <w:szCs w:val="20"/>
                    </w:rPr>
                    <w:t xml:space="preserve"> groupe nominal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ab/>
                    <w:t xml:space="preserve">Ex. : 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 xml:space="preserve">Milou est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un chien très gentil</w:t>
                  </w:r>
                  <w:r w:rsidRPr="00112F8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proofErr w:type="gramStart"/>
      <w:r w:rsidR="00FE311A">
        <w:rPr>
          <w:rFonts w:ascii="AR BONNIE" w:hAnsi="AR BONNIE"/>
          <w:sz w:val="44"/>
          <w:szCs w:val="44"/>
        </w:rPr>
        <w:t xml:space="preserve">Le groupe </w:t>
      </w:r>
      <w:proofErr w:type="spellStart"/>
      <w:r w:rsidR="00FE311A">
        <w:rPr>
          <w:rFonts w:ascii="AR BONNIE" w:hAnsi="AR BONNIE"/>
          <w:sz w:val="44"/>
          <w:szCs w:val="44"/>
        </w:rPr>
        <w:t>verbal</w:t>
      </w:r>
      <w:r w:rsidR="00FE311A" w:rsidRPr="00505D81">
        <w:rPr>
          <w:rFonts w:ascii="AR BONNIE" w:hAnsi="AR BONNIE"/>
          <w:color w:val="DDD9C3" w:themeColor="background2" w:themeShade="E6"/>
          <w:sz w:val="44"/>
          <w:szCs w:val="44"/>
        </w:rPr>
        <w:t>E</w:t>
      </w:r>
      <w:proofErr w:type="spellEnd"/>
      <w:proofErr w:type="gramEnd"/>
      <w:r w:rsidR="00FE311A">
        <w:rPr>
          <w:rFonts w:ascii="AR BONNIE" w:hAnsi="AR BONNIE"/>
          <w:color w:val="DDD9C3" w:themeColor="background2" w:themeShade="E6"/>
          <w:sz w:val="44"/>
          <w:szCs w:val="44"/>
        </w:rPr>
        <w:t xml:space="preserve"> </w:t>
      </w:r>
    </w:p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5715</wp:posOffset>
            </wp:positionV>
            <wp:extent cx="1257300" cy="1188720"/>
            <wp:effectExtent l="0" t="0" r="0" b="0"/>
            <wp:wrapNone/>
            <wp:docPr id="7" name="Image 41" descr="pompier 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ier f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11A" w:rsidRDefault="00FE311A" w:rsidP="00FE311A"/>
    <w:p w:rsidR="00FE311A" w:rsidRDefault="00FE311A" w:rsidP="00FE311A"/>
    <w:p w:rsidR="00FE311A" w:rsidRDefault="00FE311A" w:rsidP="00FE311A"/>
    <w:p w:rsidR="00FE311A" w:rsidRDefault="00921DBF" w:rsidP="00FE311A">
      <w:r>
        <w:rPr>
          <w:noProof/>
          <w:lang w:eastAsia="fr-FR"/>
        </w:rPr>
        <w:pict>
          <v:roundrect id="_x0000_s1076" style="position:absolute;margin-left:0;margin-top:15.65pt;width:374pt;height:4in;z-index:251689472" arcsize="10923f">
            <v:shadow on="t"/>
            <v:textbox>
              <w:txbxContent>
                <w:p w:rsidR="00FE311A" w:rsidRPr="009D279C" w:rsidRDefault="00FE311A" w:rsidP="00FE311A">
                  <w:pPr>
                    <w:spacing w:after="120" w:line="240" w:lineRule="auto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>
                    <w:rPr>
                      <w:rFonts w:ascii="AR JULIAN" w:hAnsi="AR JULIAN"/>
                      <w:sz w:val="40"/>
                      <w:szCs w:val="40"/>
                    </w:rPr>
                    <w:t>Compléments de verbe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AR JULIAN" w:hAnsi="AR JULIAN"/>
                      <w:sz w:val="40"/>
                      <w:szCs w:val="40"/>
                    </w:rPr>
                    <w:t>: COD / COI</w:t>
                  </w:r>
                </w:p>
                <w:p w:rsidR="00921DBF" w:rsidRDefault="00921DBF" w:rsidP="00921DBF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 xml:space="preserve">Le complément de verbe apporte une précision sur le verbe. On ne peut ni le déplacer, ni le supprimer. 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On distingue :</w:t>
                  </w:r>
                </w:p>
                <w:p w:rsidR="00921DBF" w:rsidRPr="001D75D6" w:rsidRDefault="00921DBF" w:rsidP="00921DBF">
                  <w:pPr>
                    <w:pStyle w:val="Paragraphedeliste"/>
                    <w:numPr>
                      <w:ilvl w:val="0"/>
                      <w:numId w:val="10"/>
                    </w:numPr>
                    <w:spacing w:after="120" w:line="240" w:lineRule="auto"/>
                    <w:jc w:val="both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les</w:t>
                  </w:r>
                  <w:proofErr w:type="gramEnd"/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«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Compléments d’Objet Direct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» ou COD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qui répondent aux questions :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ou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</w:p>
                <w:p w:rsidR="00921DBF" w:rsidRPr="001D75D6" w:rsidRDefault="00921DBF" w:rsidP="00921DBF">
                  <w:pPr>
                    <w:pStyle w:val="Paragraphedeliste"/>
                    <w:numPr>
                      <w:ilvl w:val="0"/>
                      <w:numId w:val="10"/>
                    </w:numPr>
                    <w:spacing w:after="120" w:line="240" w:lineRule="auto"/>
                    <w:jc w:val="both"/>
                    <w:rPr>
                      <w:rFonts w:ascii="AR JULIAN" w:hAnsi="AR JULIAN"/>
                      <w:sz w:val="20"/>
                      <w:szCs w:val="20"/>
                    </w:rPr>
                  </w:pPr>
                  <w:proofErr w:type="gramStart"/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les</w:t>
                  </w:r>
                  <w:proofErr w:type="gramEnd"/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«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Compléments d’Objet Indirect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» ou C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 xml:space="preserve"> qui répondent aux questions : 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A 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A 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De qu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 De quoi</w:t>
                  </w:r>
                  <w:r w:rsidRPr="001D75D6">
                    <w:rPr>
                      <w:rFonts w:ascii="Script cole" w:hAnsi="Script cole"/>
                      <w:sz w:val="20"/>
                      <w:szCs w:val="20"/>
                    </w:rPr>
                    <w:t> </w:t>
                  </w:r>
                  <w:r w:rsidRPr="001D75D6">
                    <w:rPr>
                      <w:rFonts w:ascii="AR JULIAN" w:hAnsi="AR JULIAN"/>
                      <w:sz w:val="20"/>
                      <w:szCs w:val="20"/>
                    </w:rPr>
                    <w:t>?</w:t>
                  </w:r>
                </w:p>
                <w:p w:rsidR="00921DBF" w:rsidRPr="007B56D7" w:rsidRDefault="00921DBF" w:rsidP="00921DBF">
                  <w:pPr>
                    <w:spacing w:after="120" w:line="240" w:lineRule="auto"/>
                    <w:jc w:val="both"/>
                    <w:rPr>
                      <w:rFonts w:ascii="Script cole" w:hAnsi="Script cole"/>
                      <w:sz w:val="20"/>
                      <w:szCs w:val="20"/>
                    </w:rPr>
                  </w:pP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Le complément de verbe peut être :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un nom, </w:t>
                  </w: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un groupe nominal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>, un verbe à l’infinitif ou u</w:t>
                  </w:r>
                  <w:r w:rsidRPr="007B56D7">
                    <w:rPr>
                      <w:rFonts w:ascii="Script cole" w:hAnsi="Script cole"/>
                      <w:sz w:val="20"/>
                      <w:szCs w:val="20"/>
                    </w:rPr>
                    <w:t>n pronom</w:t>
                  </w:r>
                  <w:r>
                    <w:rPr>
                      <w:rFonts w:ascii="Script cole" w:hAnsi="Script cole"/>
                      <w:sz w:val="20"/>
                      <w:szCs w:val="20"/>
                    </w:rPr>
                    <w:t xml:space="preserve"> et il peut y en avoir plusieurs dans une phrase.</w:t>
                  </w:r>
                </w:p>
                <w:p w:rsidR="00921DBF" w:rsidRPr="007B56D7" w:rsidRDefault="00921DBF" w:rsidP="00921DBF">
                  <w:pPr>
                    <w:spacing w:after="6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Mattéo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pense</w:t>
                  </w: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 xml:space="preserve">à </w:t>
                  </w:r>
                  <w:r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ses vacances</w:t>
                  </w:r>
                  <w:r w:rsidRPr="00587A7D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Agency FB" w:hAnsi="Agency FB"/>
                      <w:sz w:val="24"/>
                      <w:szCs w:val="24"/>
                    </w:rPr>
                    <w:t>pense</w:t>
                  </w:r>
                  <w:proofErr w:type="gram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à quoi ? </w:t>
                  </w:r>
                  <w:r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COI</w:t>
                  </w:r>
                </w:p>
                <w:p w:rsidR="00921DBF" w:rsidRDefault="00921DBF" w:rsidP="00921DBF">
                  <w:pPr>
                    <w:spacing w:after="60" w:line="240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 xml:space="preserve">Pascal a prévenu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aura</w:t>
                  </w:r>
                  <w:r w:rsidRPr="008561D8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de son arrivée</w:t>
                  </w:r>
                  <w:r w:rsidRPr="007B56D7">
                    <w:rPr>
                      <w:rFonts w:ascii="Agency FB" w:hAnsi="Agency FB"/>
                      <w:sz w:val="24"/>
                      <w:szCs w:val="24"/>
                    </w:rPr>
                    <w:t>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prévenu qui ? </w:t>
                  </w:r>
                  <w:r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D</w:t>
                  </w:r>
                </w:p>
                <w:p w:rsidR="00921DBF" w:rsidRDefault="00921DBF" w:rsidP="00921DBF">
                  <w:pPr>
                    <w:spacing w:after="60" w:line="240" w:lineRule="auto"/>
                    <w:ind w:left="2832" w:firstLine="708"/>
                    <w:rPr>
                      <w:rFonts w:ascii="Agency FB" w:hAnsi="Agency FB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gency FB" w:hAnsi="Agency FB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prévenu de quoi ? </w:t>
                  </w:r>
                  <w:r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I</w:t>
                  </w:r>
                </w:p>
                <w:p w:rsidR="00921DBF" w:rsidRPr="001D75D6" w:rsidRDefault="00921DBF" w:rsidP="00921DBF">
                  <w:pPr>
                    <w:spacing w:after="60" w:line="240" w:lineRule="auto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Vous </w:t>
                  </w:r>
                  <w:r w:rsidRPr="00587A7D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lui</w:t>
                  </w:r>
                  <w:r w:rsidRPr="008561D8">
                    <w:rPr>
                      <w:rFonts w:ascii="Agency FB" w:hAnsi="Agency F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répondez calmement.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Agency FB" w:hAnsi="Agency FB"/>
                      <w:sz w:val="24"/>
                      <w:szCs w:val="24"/>
                    </w:rPr>
                    <w:t>répondez</w:t>
                  </w:r>
                  <w:proofErr w:type="gramEnd"/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 à qui ? </w:t>
                  </w:r>
                  <w:r w:rsidRPr="001D75D6">
                    <w:rPr>
                      <w:rFonts w:ascii="Agency FB" w:hAnsi="Agency FB"/>
                      <w:b/>
                      <w:sz w:val="24"/>
                      <w:szCs w:val="24"/>
                    </w:rPr>
                    <w:t>=&gt; COI</w:t>
                  </w:r>
                </w:p>
                <w:p w:rsidR="00FE311A" w:rsidRPr="001D75D6" w:rsidRDefault="00FE311A" w:rsidP="00921DBF">
                  <w:pPr>
                    <w:spacing w:after="120" w:line="240" w:lineRule="auto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/>
    <w:p w:rsidR="00FE311A" w:rsidRDefault="00FE311A" w:rsidP="00FE311A"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4605</wp:posOffset>
            </wp:positionV>
            <wp:extent cx="734954" cy="1143000"/>
            <wp:effectExtent l="19050" t="0" r="7996" b="0"/>
            <wp:wrapNone/>
            <wp:docPr id="10" name="Image 2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4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11A" w:rsidRDefault="00FE311A" w:rsidP="00FE311A"/>
    <w:p w:rsidR="00FE311A" w:rsidRDefault="00FE311A" w:rsidP="00FE311A"/>
    <w:p w:rsidR="00B67828" w:rsidRDefault="00B67828"/>
    <w:sectPr w:rsidR="00B67828" w:rsidSect="00A36895">
      <w:pgSz w:w="16838" w:h="11906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auto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eaxWebdesignarrows">
    <w:panose1 w:val="02000606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07C"/>
    <w:multiLevelType w:val="hybridMultilevel"/>
    <w:tmpl w:val="2842B6AA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3738"/>
    <w:multiLevelType w:val="hybridMultilevel"/>
    <w:tmpl w:val="46326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617"/>
    <w:multiLevelType w:val="hybridMultilevel"/>
    <w:tmpl w:val="8CE47846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BF0"/>
    <w:multiLevelType w:val="hybridMultilevel"/>
    <w:tmpl w:val="29DE71B4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773C"/>
    <w:multiLevelType w:val="hybridMultilevel"/>
    <w:tmpl w:val="F61A06D6"/>
    <w:lvl w:ilvl="0" w:tplc="4404C076">
      <w:start w:val="1"/>
      <w:numFmt w:val="bullet"/>
      <w:lvlText w:val="◦"/>
      <w:lvlJc w:val="left"/>
      <w:pPr>
        <w:ind w:left="720" w:hanging="360"/>
      </w:pPr>
      <w:rPr>
        <w:rFonts w:ascii="Segoe Script" w:hAnsi="Segoe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00AF5"/>
    <w:multiLevelType w:val="hybridMultilevel"/>
    <w:tmpl w:val="FBFCBC4E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87B21"/>
    <w:multiLevelType w:val="hybridMultilevel"/>
    <w:tmpl w:val="EA125BD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FDA"/>
    <w:multiLevelType w:val="hybridMultilevel"/>
    <w:tmpl w:val="7D049BAC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72492"/>
    <w:multiLevelType w:val="hybridMultilevel"/>
    <w:tmpl w:val="5E20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0897"/>
    <w:multiLevelType w:val="hybridMultilevel"/>
    <w:tmpl w:val="67DCC63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275"/>
    <w:rsid w:val="00015DCF"/>
    <w:rsid w:val="000B3DF0"/>
    <w:rsid w:val="000F7E79"/>
    <w:rsid w:val="0010087D"/>
    <w:rsid w:val="00102AD9"/>
    <w:rsid w:val="00106DA1"/>
    <w:rsid w:val="001164F0"/>
    <w:rsid w:val="00125A6E"/>
    <w:rsid w:val="001412C7"/>
    <w:rsid w:val="00171836"/>
    <w:rsid w:val="00174D93"/>
    <w:rsid w:val="001D50E4"/>
    <w:rsid w:val="001D75D6"/>
    <w:rsid w:val="001E3A53"/>
    <w:rsid w:val="00253486"/>
    <w:rsid w:val="00253A7D"/>
    <w:rsid w:val="002B4554"/>
    <w:rsid w:val="00365B17"/>
    <w:rsid w:val="003842C0"/>
    <w:rsid w:val="003A2BCA"/>
    <w:rsid w:val="0047512E"/>
    <w:rsid w:val="00505D81"/>
    <w:rsid w:val="005611F0"/>
    <w:rsid w:val="005750CF"/>
    <w:rsid w:val="005805D0"/>
    <w:rsid w:val="005A21BF"/>
    <w:rsid w:val="005C0C20"/>
    <w:rsid w:val="005D3924"/>
    <w:rsid w:val="005D742D"/>
    <w:rsid w:val="005F15EB"/>
    <w:rsid w:val="00632437"/>
    <w:rsid w:val="00661CC8"/>
    <w:rsid w:val="00667EDD"/>
    <w:rsid w:val="006B767F"/>
    <w:rsid w:val="006F27CA"/>
    <w:rsid w:val="00706361"/>
    <w:rsid w:val="0070771C"/>
    <w:rsid w:val="00724965"/>
    <w:rsid w:val="00746160"/>
    <w:rsid w:val="00746A7C"/>
    <w:rsid w:val="00762785"/>
    <w:rsid w:val="007800CC"/>
    <w:rsid w:val="008325F1"/>
    <w:rsid w:val="0083338F"/>
    <w:rsid w:val="00865BFC"/>
    <w:rsid w:val="008A381D"/>
    <w:rsid w:val="008A4127"/>
    <w:rsid w:val="008A6092"/>
    <w:rsid w:val="008F207E"/>
    <w:rsid w:val="009138DC"/>
    <w:rsid w:val="00921DBF"/>
    <w:rsid w:val="00962F96"/>
    <w:rsid w:val="009D279C"/>
    <w:rsid w:val="009E08F9"/>
    <w:rsid w:val="00A23275"/>
    <w:rsid w:val="00A36895"/>
    <w:rsid w:val="00A45B6E"/>
    <w:rsid w:val="00A474BC"/>
    <w:rsid w:val="00A55684"/>
    <w:rsid w:val="00AA2E32"/>
    <w:rsid w:val="00AB69DD"/>
    <w:rsid w:val="00AF2169"/>
    <w:rsid w:val="00B03BAA"/>
    <w:rsid w:val="00B47DE4"/>
    <w:rsid w:val="00B5558E"/>
    <w:rsid w:val="00B67828"/>
    <w:rsid w:val="00B910CC"/>
    <w:rsid w:val="00B915F4"/>
    <w:rsid w:val="00BA276C"/>
    <w:rsid w:val="00BA41CC"/>
    <w:rsid w:val="00BC4D67"/>
    <w:rsid w:val="00BC5A66"/>
    <w:rsid w:val="00C023FE"/>
    <w:rsid w:val="00C14DF1"/>
    <w:rsid w:val="00C21CE1"/>
    <w:rsid w:val="00C24327"/>
    <w:rsid w:val="00C413DE"/>
    <w:rsid w:val="00CC157F"/>
    <w:rsid w:val="00D35EDC"/>
    <w:rsid w:val="00D44F64"/>
    <w:rsid w:val="00D50814"/>
    <w:rsid w:val="00DA3E1F"/>
    <w:rsid w:val="00DA5BCB"/>
    <w:rsid w:val="00DA6166"/>
    <w:rsid w:val="00DE3F48"/>
    <w:rsid w:val="00DE6A10"/>
    <w:rsid w:val="00DF67D6"/>
    <w:rsid w:val="00EE3549"/>
    <w:rsid w:val="00F034CD"/>
    <w:rsid w:val="00F17209"/>
    <w:rsid w:val="00F639A4"/>
    <w:rsid w:val="00FE311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29"/>
      </o:rules>
    </o:shapelayout>
  </w:shapeDefaults>
  <w:decimalSymbol w:val=","/>
  <w:listSeparator w:val=";"/>
  <w14:docId w14:val="5986D5B8"/>
  <w15:docId w15:val="{7416B0CA-ADCC-4392-809E-2FC063EC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2EF4-8C38-4BF4-AF94-9AD23ED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12</cp:revision>
  <cp:lastPrinted>2018-08-20T17:52:00Z</cp:lastPrinted>
  <dcterms:created xsi:type="dcterms:W3CDTF">2018-08-18T19:35:00Z</dcterms:created>
  <dcterms:modified xsi:type="dcterms:W3CDTF">2019-03-09T21:48:00Z</dcterms:modified>
</cp:coreProperties>
</file>